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5EF" w:rsidRDefault="00A715EF">
      <w:pPr>
        <w:rPr>
          <w:b/>
          <w:sz w:val="28"/>
          <w:szCs w:val="28"/>
        </w:rPr>
      </w:pPr>
    </w:p>
    <w:p w:rsidR="00391BA0" w:rsidRPr="00391BA0" w:rsidRDefault="00391BA0">
      <w:pPr>
        <w:rPr>
          <w:b/>
          <w:sz w:val="28"/>
          <w:szCs w:val="28"/>
        </w:rPr>
      </w:pPr>
      <w:r w:rsidRPr="00391BA0">
        <w:rPr>
          <w:b/>
          <w:sz w:val="28"/>
          <w:szCs w:val="28"/>
        </w:rPr>
        <w:t>Equity in Athletics Disclosure Act Report 20</w:t>
      </w:r>
      <w:r w:rsidR="008B2690">
        <w:rPr>
          <w:b/>
          <w:sz w:val="28"/>
          <w:szCs w:val="28"/>
        </w:rPr>
        <w:t>2</w:t>
      </w:r>
      <w:r w:rsidR="00F934AF">
        <w:rPr>
          <w:b/>
          <w:sz w:val="28"/>
          <w:szCs w:val="28"/>
        </w:rPr>
        <w:t>1</w:t>
      </w:r>
      <w:r w:rsidR="008B2690">
        <w:rPr>
          <w:b/>
          <w:sz w:val="28"/>
          <w:szCs w:val="28"/>
        </w:rPr>
        <w:t>-2</w:t>
      </w:r>
      <w:r w:rsidR="00F934AF">
        <w:rPr>
          <w:b/>
          <w:sz w:val="28"/>
          <w:szCs w:val="28"/>
        </w:rPr>
        <w:t>2</w:t>
      </w:r>
    </w:p>
    <w:p w:rsidR="00391BA0" w:rsidRDefault="00391BA0">
      <w:pPr>
        <w:rPr>
          <w:b/>
        </w:rPr>
      </w:pPr>
    </w:p>
    <w:p w:rsidR="00391BA0" w:rsidRDefault="00391BA0">
      <w:pPr>
        <w:rPr>
          <w:b/>
        </w:rPr>
      </w:pPr>
      <w:r w:rsidRPr="00391BA0">
        <w:rPr>
          <w:b/>
        </w:rPr>
        <w:t>Hamline University</w:t>
      </w:r>
    </w:p>
    <w:p w:rsidR="00391BA0" w:rsidRDefault="00391BA0">
      <w:pPr>
        <w:rPr>
          <w:b/>
        </w:rPr>
      </w:pPr>
      <w:r>
        <w:rPr>
          <w:b/>
        </w:rPr>
        <w:t>1536 Hewitt Ave</w:t>
      </w:r>
    </w:p>
    <w:p w:rsidR="00391BA0" w:rsidRDefault="00391BA0">
      <w:pPr>
        <w:rPr>
          <w:b/>
        </w:rPr>
      </w:pPr>
      <w:r>
        <w:rPr>
          <w:b/>
        </w:rPr>
        <w:t>St Paul, MN 55104</w:t>
      </w:r>
    </w:p>
    <w:p w:rsidR="00391BA0" w:rsidRDefault="00391BA0">
      <w:pPr>
        <w:rPr>
          <w:b/>
        </w:rPr>
      </w:pPr>
    </w:p>
    <w:p w:rsidR="00391BA0" w:rsidRDefault="00391BA0">
      <w:pPr>
        <w:rPr>
          <w:b/>
        </w:rPr>
      </w:pPr>
      <w:r>
        <w:rPr>
          <w:b/>
        </w:rPr>
        <w:t>Athletics Director – Jason Verdugo</w:t>
      </w:r>
    </w:p>
    <w:p w:rsidR="00A715EF" w:rsidRDefault="00A715EF">
      <w:pPr>
        <w:rPr>
          <w:b/>
        </w:rPr>
      </w:pPr>
      <w:r>
        <w:rPr>
          <w:b/>
        </w:rPr>
        <w:t>Phone: 651-523-2035</w:t>
      </w:r>
    </w:p>
    <w:p w:rsidR="00391BA0" w:rsidRDefault="00A715EF">
      <w:pPr>
        <w:rPr>
          <w:b/>
        </w:rPr>
      </w:pPr>
      <w:r>
        <w:rPr>
          <w:b/>
        </w:rPr>
        <w:t xml:space="preserve">Sanctioning Body: </w:t>
      </w:r>
      <w:r w:rsidR="00391BA0">
        <w:rPr>
          <w:b/>
        </w:rPr>
        <w:t>NCAA Division III</w:t>
      </w:r>
      <w:r>
        <w:rPr>
          <w:b/>
        </w:rPr>
        <w:t xml:space="preserve"> with football</w:t>
      </w:r>
    </w:p>
    <w:p w:rsidR="00391BA0" w:rsidRPr="00391BA0" w:rsidRDefault="00391BA0">
      <w:pPr>
        <w:rPr>
          <w:b/>
        </w:rPr>
      </w:pPr>
      <w:r>
        <w:rPr>
          <w:b/>
        </w:rPr>
        <w:t xml:space="preserve">Unit ID – </w:t>
      </w:r>
      <w:r w:rsidR="00C37F08">
        <w:rPr>
          <w:b/>
        </w:rPr>
        <w:t>173665</w:t>
      </w:r>
    </w:p>
    <w:p w:rsidR="00391BA0" w:rsidRDefault="00391BA0">
      <w:pPr>
        <w:rPr>
          <w:b/>
          <w:u w:val="single"/>
        </w:rPr>
      </w:pPr>
    </w:p>
    <w:p w:rsidR="00A715EF" w:rsidRDefault="00A715EF">
      <w:pPr>
        <w:rPr>
          <w:b/>
        </w:rPr>
      </w:pPr>
      <w:r>
        <w:rPr>
          <w:b/>
        </w:rPr>
        <w:t>Reporting Official – Steve Rose</w:t>
      </w:r>
    </w:p>
    <w:p w:rsidR="00A715EF" w:rsidRDefault="00A715EF">
      <w:pPr>
        <w:rPr>
          <w:b/>
        </w:rPr>
      </w:pPr>
      <w:r>
        <w:rPr>
          <w:b/>
        </w:rPr>
        <w:t>Title: Sr Financial Analyst</w:t>
      </w:r>
    </w:p>
    <w:p w:rsidR="00A715EF" w:rsidRPr="00A715EF" w:rsidRDefault="00A715EF">
      <w:pPr>
        <w:rPr>
          <w:b/>
        </w:rPr>
      </w:pPr>
      <w:r>
        <w:rPr>
          <w:b/>
        </w:rPr>
        <w:t>Phone: 651-523-2774</w:t>
      </w:r>
    </w:p>
    <w:p w:rsidR="00391BA0" w:rsidRDefault="00391BA0">
      <w:pPr>
        <w:rPr>
          <w:b/>
          <w:u w:val="single"/>
        </w:rPr>
      </w:pPr>
    </w:p>
    <w:p w:rsidR="00391BA0" w:rsidRDefault="00391BA0">
      <w:pPr>
        <w:rPr>
          <w:b/>
          <w:u w:val="single"/>
        </w:rPr>
      </w:pPr>
    </w:p>
    <w:p w:rsidR="00391BA0" w:rsidRDefault="00391BA0">
      <w:pPr>
        <w:rPr>
          <w:b/>
          <w:u w:val="single"/>
        </w:rPr>
      </w:pPr>
    </w:p>
    <w:p w:rsidR="007C7D89" w:rsidRPr="00391BA0" w:rsidRDefault="008F344F">
      <w:pPr>
        <w:rPr>
          <w:b/>
          <w:u w:val="single"/>
        </w:rPr>
      </w:pPr>
      <w:r w:rsidRPr="00391BA0">
        <w:rPr>
          <w:b/>
          <w:u w:val="single"/>
        </w:rPr>
        <w:t>Athletics Participation</w:t>
      </w:r>
    </w:p>
    <w:p w:rsidR="00F77C2C" w:rsidRDefault="00F77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961"/>
        <w:gridCol w:w="990"/>
        <w:gridCol w:w="6"/>
        <w:gridCol w:w="1006"/>
        <w:gridCol w:w="1086"/>
        <w:gridCol w:w="12"/>
        <w:gridCol w:w="1152"/>
        <w:gridCol w:w="1086"/>
      </w:tblGrid>
      <w:tr w:rsidR="00F77C2C" w:rsidTr="00F77C2C">
        <w:tc>
          <w:tcPr>
            <w:tcW w:w="2724" w:type="dxa"/>
            <w:shd w:val="clear" w:color="auto" w:fill="D9D9D9" w:themeFill="background1" w:themeFillShade="D9"/>
          </w:tcPr>
          <w:p w:rsidR="00F77C2C" w:rsidRPr="008F344F" w:rsidRDefault="00F77C2C" w:rsidP="00F77C2C">
            <w:pPr>
              <w:rPr>
                <w:b/>
              </w:rPr>
            </w:pPr>
          </w:p>
        </w:tc>
        <w:tc>
          <w:tcPr>
            <w:tcW w:w="1957" w:type="dxa"/>
            <w:gridSpan w:val="3"/>
            <w:shd w:val="clear" w:color="auto" w:fill="D9D9D9" w:themeFill="background1" w:themeFillShade="D9"/>
          </w:tcPr>
          <w:p w:rsid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</w:p>
          <w:p w:rsidR="00F77C2C" w:rsidRPr="00F77C2C" w:rsidRDefault="00F77C2C" w:rsidP="00961CA6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Number of Participants</w:t>
            </w:r>
          </w:p>
        </w:tc>
        <w:tc>
          <w:tcPr>
            <w:tcW w:w="2104" w:type="dxa"/>
            <w:gridSpan w:val="3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Number of Participants – Participating on a Second Team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</w:tcPr>
          <w:p w:rsidR="00961CA6" w:rsidRDefault="00F77C2C" w:rsidP="00961CA6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 xml:space="preserve">Number of Participants – Participating on a </w:t>
            </w:r>
          </w:p>
          <w:p w:rsidR="00F77C2C" w:rsidRPr="00F77C2C" w:rsidRDefault="00F77C2C" w:rsidP="00961CA6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Third Team</w:t>
            </w:r>
          </w:p>
        </w:tc>
      </w:tr>
      <w:tr w:rsidR="00F77C2C" w:rsidRPr="00F77C2C" w:rsidTr="00F77C2C">
        <w:tc>
          <w:tcPr>
            <w:tcW w:w="2724" w:type="dxa"/>
            <w:shd w:val="clear" w:color="auto" w:fill="D9D9D9" w:themeFill="background1" w:themeFillShade="D9"/>
          </w:tcPr>
          <w:p w:rsidR="00F77C2C" w:rsidRPr="00F77C2C" w:rsidRDefault="00F77C2C" w:rsidP="00F77C2C">
            <w:pPr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Sport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Men’s Team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Women’s Teams</w:t>
            </w: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Men’s Teams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Women’s Teams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Men’s Teams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Women’s Teams</w:t>
            </w: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Baseball</w:t>
            </w:r>
          </w:p>
        </w:tc>
        <w:tc>
          <w:tcPr>
            <w:tcW w:w="961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Basketball</w:t>
            </w:r>
          </w:p>
        </w:tc>
        <w:tc>
          <w:tcPr>
            <w:tcW w:w="961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</w:tcPr>
          <w:p w:rsidR="00F77C2C" w:rsidRPr="00F77C2C" w:rsidRDefault="00F934AF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7490">
              <w:rPr>
                <w:sz w:val="18"/>
                <w:szCs w:val="18"/>
              </w:rPr>
              <w:t>1</w:t>
            </w:r>
          </w:p>
        </w:tc>
        <w:tc>
          <w:tcPr>
            <w:tcW w:w="1012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4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Football</w:t>
            </w:r>
          </w:p>
        </w:tc>
        <w:tc>
          <w:tcPr>
            <w:tcW w:w="961" w:type="dxa"/>
          </w:tcPr>
          <w:p w:rsidR="00F77C2C" w:rsidRPr="00F77C2C" w:rsidRDefault="00570879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B2690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</w:tcPr>
          <w:p w:rsidR="00F77C2C" w:rsidRPr="00F77C2C" w:rsidRDefault="008B2690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6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6" w:type="dxa"/>
          </w:tcPr>
          <w:p w:rsidR="003E3A26" w:rsidRPr="00F77C2C" w:rsidRDefault="003E3A26" w:rsidP="003E3A26">
            <w:pPr>
              <w:jc w:val="center"/>
              <w:rPr>
                <w:sz w:val="18"/>
                <w:szCs w:val="18"/>
              </w:rPr>
            </w:pP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Gymnastics</w:t>
            </w:r>
          </w:p>
        </w:tc>
        <w:tc>
          <w:tcPr>
            <w:tcW w:w="961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12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4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Ice Hockey</w:t>
            </w:r>
          </w:p>
        </w:tc>
        <w:tc>
          <w:tcPr>
            <w:tcW w:w="961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F77C2C" w:rsidRPr="00F77C2C" w:rsidRDefault="00F934AF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12" w:type="dxa"/>
            <w:gridSpan w:val="2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6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4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Lacrosse</w:t>
            </w:r>
          </w:p>
        </w:tc>
        <w:tc>
          <w:tcPr>
            <w:tcW w:w="961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77C2C" w:rsidRPr="00F77C2C" w:rsidRDefault="00D9203B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34AF">
              <w:rPr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Soccer</w:t>
            </w:r>
          </w:p>
        </w:tc>
        <w:tc>
          <w:tcPr>
            <w:tcW w:w="961" w:type="dxa"/>
          </w:tcPr>
          <w:p w:rsidR="00F77C2C" w:rsidRPr="00F77C2C" w:rsidRDefault="00D9203B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34AF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12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811C87" w:rsidRPr="00F77C2C" w:rsidRDefault="00811C87" w:rsidP="0081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Softball</w:t>
            </w:r>
          </w:p>
        </w:tc>
        <w:tc>
          <w:tcPr>
            <w:tcW w:w="961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77C2C" w:rsidRPr="00F77C2C" w:rsidRDefault="00570879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203B">
              <w:rPr>
                <w:sz w:val="18"/>
                <w:szCs w:val="18"/>
              </w:rPr>
              <w:t>7</w:t>
            </w:r>
          </w:p>
        </w:tc>
        <w:tc>
          <w:tcPr>
            <w:tcW w:w="1012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4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Swimming and Diving</w:t>
            </w:r>
          </w:p>
        </w:tc>
        <w:tc>
          <w:tcPr>
            <w:tcW w:w="961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F77C2C" w:rsidRPr="00F77C2C" w:rsidRDefault="00F934AF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12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</w:tr>
      <w:tr w:rsidR="00CB38A6" w:rsidRPr="00F77C2C" w:rsidTr="00F77C2C">
        <w:tc>
          <w:tcPr>
            <w:tcW w:w="2724" w:type="dxa"/>
          </w:tcPr>
          <w:p w:rsidR="00CB38A6" w:rsidRPr="00F77C2C" w:rsidRDefault="00CB38A6" w:rsidP="00F77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961" w:type="dxa"/>
          </w:tcPr>
          <w:p w:rsidR="00CB38A6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:rsidR="00633BC1" w:rsidRPr="00F77C2C" w:rsidRDefault="00F934AF" w:rsidP="009E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2" w:type="dxa"/>
            <w:gridSpan w:val="2"/>
          </w:tcPr>
          <w:p w:rsidR="00CB38A6" w:rsidRDefault="00CB38A6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CB38A6" w:rsidRPr="00F77C2C" w:rsidRDefault="00CB38A6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CB38A6" w:rsidRPr="00F77C2C" w:rsidRDefault="00CB38A6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CB38A6" w:rsidRPr="00F77C2C" w:rsidRDefault="00CB38A6" w:rsidP="00961CA6">
            <w:pPr>
              <w:jc w:val="center"/>
              <w:rPr>
                <w:sz w:val="18"/>
                <w:szCs w:val="18"/>
              </w:rPr>
            </w:pP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Track and Field – Indoor</w:t>
            </w:r>
          </w:p>
        </w:tc>
        <w:tc>
          <w:tcPr>
            <w:tcW w:w="961" w:type="dxa"/>
          </w:tcPr>
          <w:p w:rsidR="00F77C2C" w:rsidRPr="00F77C2C" w:rsidRDefault="00633BC1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34AF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F77C2C" w:rsidRPr="00F77C2C" w:rsidRDefault="00F934AF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12" w:type="dxa"/>
            <w:gridSpan w:val="2"/>
          </w:tcPr>
          <w:p w:rsidR="00CB38A6" w:rsidRPr="00F77C2C" w:rsidRDefault="009E2B0A" w:rsidP="003A2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86" w:type="dxa"/>
          </w:tcPr>
          <w:p w:rsidR="00F77C2C" w:rsidRPr="00F77C2C" w:rsidRDefault="009E2B0A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64" w:type="dxa"/>
            <w:gridSpan w:val="2"/>
          </w:tcPr>
          <w:p w:rsidR="009E2B0A" w:rsidRPr="00F77C2C" w:rsidRDefault="009E2B0A" w:rsidP="009E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6" w:type="dxa"/>
          </w:tcPr>
          <w:p w:rsidR="00F77C2C" w:rsidRPr="00F77C2C" w:rsidRDefault="009E2B0A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Track and Field – Outdoor</w:t>
            </w:r>
          </w:p>
        </w:tc>
        <w:tc>
          <w:tcPr>
            <w:tcW w:w="961" w:type="dxa"/>
          </w:tcPr>
          <w:p w:rsidR="00F77C2C" w:rsidRPr="00F77C2C" w:rsidRDefault="00D9203B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34AF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F77C2C" w:rsidRPr="00F77C2C" w:rsidRDefault="00F934AF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12" w:type="dxa"/>
            <w:gridSpan w:val="2"/>
          </w:tcPr>
          <w:p w:rsidR="00F77C2C" w:rsidRPr="00F77C2C" w:rsidRDefault="00D9203B" w:rsidP="003A2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86" w:type="dxa"/>
          </w:tcPr>
          <w:p w:rsidR="00F77C2C" w:rsidRPr="00F77C2C" w:rsidRDefault="009E2B0A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64" w:type="dxa"/>
            <w:gridSpan w:val="2"/>
          </w:tcPr>
          <w:p w:rsidR="00F77C2C" w:rsidRPr="00F77C2C" w:rsidRDefault="00D9203B" w:rsidP="003A2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6" w:type="dxa"/>
          </w:tcPr>
          <w:p w:rsidR="00F77C2C" w:rsidRPr="00F77C2C" w:rsidRDefault="009E2B0A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Cross Country</w:t>
            </w:r>
          </w:p>
        </w:tc>
        <w:tc>
          <w:tcPr>
            <w:tcW w:w="961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:rsidR="00F77C2C" w:rsidRPr="00F77C2C" w:rsidRDefault="00CF37B4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34AF">
              <w:rPr>
                <w:sz w:val="18"/>
                <w:szCs w:val="18"/>
              </w:rPr>
              <w:t>1</w:t>
            </w:r>
          </w:p>
        </w:tc>
        <w:tc>
          <w:tcPr>
            <w:tcW w:w="1012" w:type="dxa"/>
            <w:gridSpan w:val="2"/>
          </w:tcPr>
          <w:p w:rsidR="00F77C2C" w:rsidRPr="00F77C2C" w:rsidRDefault="009E2B0A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6" w:type="dxa"/>
          </w:tcPr>
          <w:p w:rsidR="00F77C2C" w:rsidRPr="00F77C2C" w:rsidRDefault="00633BC1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5973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gridSpan w:val="2"/>
          </w:tcPr>
          <w:p w:rsidR="003A2C15" w:rsidRPr="00F77C2C" w:rsidRDefault="00D9203B" w:rsidP="003A2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6" w:type="dxa"/>
          </w:tcPr>
          <w:p w:rsidR="00570879" w:rsidRPr="00F77C2C" w:rsidRDefault="00633BC1" w:rsidP="0057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5973">
              <w:rPr>
                <w:sz w:val="18"/>
                <w:szCs w:val="18"/>
              </w:rPr>
              <w:t>0</w:t>
            </w: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Volleyball</w:t>
            </w:r>
          </w:p>
        </w:tc>
        <w:tc>
          <w:tcPr>
            <w:tcW w:w="961" w:type="dxa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12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633BC1" w:rsidRPr="00F77C2C" w:rsidRDefault="00E65973" w:rsidP="0063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4" w:type="dxa"/>
            <w:gridSpan w:val="2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F77C2C" w:rsidRPr="00F77C2C" w:rsidRDefault="00E65973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77C2C" w:rsidRPr="00F77C2C" w:rsidTr="00F77C2C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Total</w:t>
            </w:r>
          </w:p>
        </w:tc>
        <w:tc>
          <w:tcPr>
            <w:tcW w:w="961" w:type="dxa"/>
          </w:tcPr>
          <w:p w:rsidR="00F77C2C" w:rsidRPr="00F77C2C" w:rsidRDefault="00570879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203B">
              <w:rPr>
                <w:sz w:val="18"/>
                <w:szCs w:val="18"/>
              </w:rPr>
              <w:t>4</w:t>
            </w:r>
            <w:r w:rsidR="00F934AF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012" w:type="dxa"/>
            <w:gridSpan w:val="2"/>
          </w:tcPr>
          <w:p w:rsidR="00F77C2C" w:rsidRPr="00F77C2C" w:rsidRDefault="00D9203B" w:rsidP="00D2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65973">
              <w:rPr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E65973" w:rsidRPr="00F77C2C" w:rsidRDefault="00D9203B" w:rsidP="00E65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5973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gridSpan w:val="2"/>
          </w:tcPr>
          <w:p w:rsidR="00F77C2C" w:rsidRPr="00F77C2C" w:rsidRDefault="00D9203B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5973">
              <w:rPr>
                <w:sz w:val="18"/>
                <w:szCs w:val="18"/>
              </w:rPr>
              <w:t>18</w:t>
            </w:r>
          </w:p>
        </w:tc>
        <w:tc>
          <w:tcPr>
            <w:tcW w:w="1086" w:type="dxa"/>
          </w:tcPr>
          <w:p w:rsidR="00E65973" w:rsidRPr="00F77C2C" w:rsidRDefault="00E65973" w:rsidP="00E65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F77C2C" w:rsidRPr="00F77C2C" w:rsidTr="007307BD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Percentage of Participants</w:t>
            </w:r>
          </w:p>
        </w:tc>
        <w:tc>
          <w:tcPr>
            <w:tcW w:w="961" w:type="dxa"/>
          </w:tcPr>
          <w:p w:rsidR="00F77C2C" w:rsidRPr="00F77C2C" w:rsidRDefault="00D9203B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934A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F934AF">
              <w:rPr>
                <w:sz w:val="18"/>
                <w:szCs w:val="18"/>
              </w:rPr>
              <w:t>3</w:t>
            </w:r>
            <w:r w:rsidR="00F77C2C" w:rsidRPr="00F77C2C">
              <w:rPr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F77C2C" w:rsidRPr="00F77C2C" w:rsidRDefault="00D9203B" w:rsidP="00C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934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F934AF">
              <w:rPr>
                <w:sz w:val="18"/>
                <w:szCs w:val="18"/>
              </w:rPr>
              <w:t>7</w:t>
            </w:r>
            <w:r w:rsidR="00F77C2C" w:rsidRPr="00F77C2C">
              <w:rPr>
                <w:sz w:val="18"/>
                <w:szCs w:val="18"/>
              </w:rPr>
              <w:t>%</w:t>
            </w: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</w:tr>
      <w:tr w:rsidR="00F77C2C" w:rsidRPr="00F77C2C" w:rsidTr="007307BD">
        <w:tc>
          <w:tcPr>
            <w:tcW w:w="2724" w:type="dxa"/>
          </w:tcPr>
          <w:p w:rsidR="00F77C2C" w:rsidRPr="00F77C2C" w:rsidRDefault="00F77C2C" w:rsidP="00F77C2C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Unduplicated Count of Participants</w:t>
            </w:r>
          </w:p>
        </w:tc>
        <w:tc>
          <w:tcPr>
            <w:tcW w:w="961" w:type="dxa"/>
          </w:tcPr>
          <w:p w:rsidR="00F77C2C" w:rsidRPr="00F77C2C" w:rsidRDefault="00633BC1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203B">
              <w:rPr>
                <w:sz w:val="18"/>
                <w:szCs w:val="18"/>
              </w:rPr>
              <w:t>1</w:t>
            </w:r>
            <w:r w:rsidR="00F934AF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F77C2C" w:rsidRPr="00F77C2C" w:rsidRDefault="00F934AF" w:rsidP="0096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:rsidR="00F77C2C" w:rsidRPr="00F77C2C" w:rsidRDefault="00F77C2C" w:rsidP="00961CA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F344F" w:rsidRDefault="008F344F">
      <w:pPr>
        <w:rPr>
          <w:sz w:val="18"/>
          <w:szCs w:val="18"/>
        </w:rPr>
      </w:pPr>
    </w:p>
    <w:p w:rsidR="00961CA6" w:rsidRDefault="00961CA6">
      <w:pPr>
        <w:rPr>
          <w:sz w:val="18"/>
          <w:szCs w:val="18"/>
        </w:rPr>
      </w:pPr>
    </w:p>
    <w:p w:rsidR="00961CA6" w:rsidRDefault="00961CA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16CC4" w:rsidRPr="00116CC4" w:rsidRDefault="00116CC4">
      <w:pPr>
        <w:rPr>
          <w:b/>
          <w:u w:val="single"/>
        </w:rPr>
      </w:pPr>
      <w:r w:rsidRPr="00116CC4">
        <w:rPr>
          <w:b/>
          <w:u w:val="single"/>
        </w:rPr>
        <w:lastRenderedPageBreak/>
        <w:t xml:space="preserve">Coaches </w:t>
      </w:r>
    </w:p>
    <w:p w:rsidR="00116CC4" w:rsidRDefault="00116CC4">
      <w:pPr>
        <w:rPr>
          <w:b/>
          <w:sz w:val="18"/>
          <w:szCs w:val="18"/>
        </w:rPr>
      </w:pPr>
    </w:p>
    <w:p w:rsidR="00961CA6" w:rsidRPr="000D2F74" w:rsidRDefault="00961CA6">
      <w:pPr>
        <w:rPr>
          <w:b/>
          <w:sz w:val="18"/>
          <w:szCs w:val="18"/>
        </w:rPr>
      </w:pPr>
      <w:r w:rsidRPr="000D2F74">
        <w:rPr>
          <w:b/>
          <w:sz w:val="18"/>
          <w:szCs w:val="18"/>
        </w:rPr>
        <w:t>Head Coaches – Men’s Teams</w:t>
      </w:r>
    </w:p>
    <w:p w:rsidR="00961CA6" w:rsidRDefault="00961CA6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61CA6" w:rsidTr="00961CA6">
        <w:tc>
          <w:tcPr>
            <w:tcW w:w="1038" w:type="dxa"/>
            <w:shd w:val="clear" w:color="auto" w:fill="D9D9D9" w:themeFill="background1" w:themeFillShade="D9"/>
          </w:tcPr>
          <w:p w:rsidR="00961CA6" w:rsidRPr="00961CA6" w:rsidRDefault="00961CA6">
            <w:pPr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gridSpan w:val="4"/>
            <w:shd w:val="clear" w:color="auto" w:fill="D9D9D9" w:themeFill="background1" w:themeFillShade="D9"/>
          </w:tcPr>
          <w:p w:rsidR="00961CA6" w:rsidRP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Male Head Coaches</w:t>
            </w:r>
          </w:p>
        </w:tc>
        <w:tc>
          <w:tcPr>
            <w:tcW w:w="4156" w:type="dxa"/>
            <w:gridSpan w:val="4"/>
            <w:shd w:val="clear" w:color="auto" w:fill="D9D9D9" w:themeFill="background1" w:themeFillShade="D9"/>
          </w:tcPr>
          <w:p w:rsidR="00961CA6" w:rsidRP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Female Head Coaches</w:t>
            </w:r>
          </w:p>
        </w:tc>
      </w:tr>
      <w:tr w:rsidR="00961CA6" w:rsidTr="00961CA6">
        <w:tc>
          <w:tcPr>
            <w:tcW w:w="1038" w:type="dxa"/>
            <w:shd w:val="clear" w:color="auto" w:fill="D9D9D9" w:themeFill="background1" w:themeFillShade="D9"/>
          </w:tcPr>
          <w:p w:rsidR="00961CA6" w:rsidRPr="00961CA6" w:rsidRDefault="00961CA6" w:rsidP="00961CA6">
            <w:pPr>
              <w:rPr>
                <w:b/>
                <w:sz w:val="18"/>
                <w:szCs w:val="18"/>
              </w:rPr>
            </w:pPr>
          </w:p>
          <w:p w:rsidR="00961CA6" w:rsidRPr="00961CA6" w:rsidRDefault="00961CA6" w:rsidP="00961CA6">
            <w:pPr>
              <w:rPr>
                <w:b/>
                <w:sz w:val="18"/>
                <w:szCs w:val="18"/>
              </w:rPr>
            </w:pPr>
          </w:p>
          <w:p w:rsidR="00961CA6" w:rsidRPr="00961CA6" w:rsidRDefault="00961CA6" w:rsidP="00961CA6">
            <w:pPr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Sport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61CA6" w:rsidRP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Full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61CA6" w:rsidRP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Part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61CA6" w:rsidRP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Full-Time Institution Employe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61CA6" w:rsidRP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Part-Time Institution Employee or Volunteer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61CA6" w:rsidRP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Full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61CA6" w:rsidRP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Part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61CA6" w:rsidRP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Full-Time Institution Employe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61CA6" w:rsidRPr="00961CA6" w:rsidRDefault="00961CA6" w:rsidP="00961CA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Part-Time Institution Employee or Volunteer</w:t>
            </w:r>
          </w:p>
        </w:tc>
      </w:tr>
      <w:tr w:rsidR="00961CA6" w:rsidTr="00961CA6">
        <w:tc>
          <w:tcPr>
            <w:tcW w:w="1038" w:type="dxa"/>
          </w:tcPr>
          <w:p w:rsidR="00961CA6" w:rsidRDefault="00961CA6" w:rsidP="00961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</w:t>
            </w:r>
          </w:p>
        </w:tc>
        <w:tc>
          <w:tcPr>
            <w:tcW w:w="1039" w:type="dxa"/>
          </w:tcPr>
          <w:p w:rsidR="00961CA6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</w:tr>
      <w:tr w:rsidR="00961CA6" w:rsidTr="00961CA6">
        <w:tc>
          <w:tcPr>
            <w:tcW w:w="1038" w:type="dxa"/>
          </w:tcPr>
          <w:p w:rsidR="00961CA6" w:rsidRDefault="00961CA6" w:rsidP="00961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1039" w:type="dxa"/>
          </w:tcPr>
          <w:p w:rsidR="00961CA6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</w:tr>
      <w:tr w:rsidR="00961CA6" w:rsidTr="00961CA6">
        <w:tc>
          <w:tcPr>
            <w:tcW w:w="1038" w:type="dxa"/>
          </w:tcPr>
          <w:p w:rsidR="00961CA6" w:rsidRDefault="00961CA6" w:rsidP="00961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ball</w:t>
            </w:r>
          </w:p>
        </w:tc>
        <w:tc>
          <w:tcPr>
            <w:tcW w:w="1039" w:type="dxa"/>
          </w:tcPr>
          <w:p w:rsidR="00961CA6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</w:tr>
      <w:tr w:rsidR="00961CA6" w:rsidTr="00961CA6">
        <w:tc>
          <w:tcPr>
            <w:tcW w:w="1038" w:type="dxa"/>
          </w:tcPr>
          <w:p w:rsidR="00961CA6" w:rsidRDefault="00961CA6" w:rsidP="00961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Hockey</w:t>
            </w:r>
          </w:p>
        </w:tc>
        <w:tc>
          <w:tcPr>
            <w:tcW w:w="1039" w:type="dxa"/>
          </w:tcPr>
          <w:p w:rsidR="00961CA6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E65973" w:rsidRDefault="00E65973" w:rsidP="00E65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</w:tr>
      <w:tr w:rsidR="00961CA6" w:rsidTr="00116CC4">
        <w:trPr>
          <w:trHeight w:val="251"/>
        </w:trPr>
        <w:tc>
          <w:tcPr>
            <w:tcW w:w="1038" w:type="dxa"/>
          </w:tcPr>
          <w:p w:rsidR="000D2F74" w:rsidRDefault="00116CC4" w:rsidP="00961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cer</w:t>
            </w:r>
          </w:p>
        </w:tc>
        <w:tc>
          <w:tcPr>
            <w:tcW w:w="1039" w:type="dxa"/>
          </w:tcPr>
          <w:p w:rsidR="00961CA6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</w:tr>
      <w:tr w:rsidR="00961CA6" w:rsidTr="00961CA6">
        <w:tc>
          <w:tcPr>
            <w:tcW w:w="1038" w:type="dxa"/>
          </w:tcPr>
          <w:p w:rsidR="00961CA6" w:rsidRDefault="00961CA6" w:rsidP="00961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ming &amp; Diving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E65973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E65973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</w:tr>
      <w:tr w:rsidR="00961CA6" w:rsidTr="00961CA6">
        <w:tc>
          <w:tcPr>
            <w:tcW w:w="1038" w:type="dxa"/>
          </w:tcPr>
          <w:p w:rsidR="000D2F74" w:rsidRDefault="00116CC4" w:rsidP="00961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633BC1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633BC1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</w:tr>
      <w:tr w:rsidR="00961CA6" w:rsidTr="00961CA6">
        <w:tc>
          <w:tcPr>
            <w:tcW w:w="1038" w:type="dxa"/>
          </w:tcPr>
          <w:p w:rsidR="00961CA6" w:rsidRDefault="000D2F74" w:rsidP="000D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&amp; Field &amp; Cross Country Combined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E65973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961CA6" w:rsidRDefault="00E65973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61CA6" w:rsidRDefault="00961CA6" w:rsidP="000D2F74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961CA6">
        <w:tc>
          <w:tcPr>
            <w:tcW w:w="1038" w:type="dxa"/>
          </w:tcPr>
          <w:p w:rsidR="000D2F74" w:rsidRDefault="000D2F74" w:rsidP="000D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39" w:type="dxa"/>
          </w:tcPr>
          <w:p w:rsidR="000D2F74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0D2F74" w:rsidRDefault="00105AC7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0D2F74" w:rsidRDefault="00105AC7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0D2F74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0D2F74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0D2F74" w:rsidRDefault="00105AC7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105AC7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0D2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61CA6" w:rsidRDefault="00961CA6">
      <w:pPr>
        <w:rPr>
          <w:sz w:val="18"/>
          <w:szCs w:val="18"/>
        </w:rPr>
      </w:pPr>
    </w:p>
    <w:p w:rsidR="000D2F74" w:rsidRPr="000D2F74" w:rsidRDefault="000D2F74" w:rsidP="000D2F74">
      <w:pPr>
        <w:rPr>
          <w:b/>
          <w:sz w:val="18"/>
          <w:szCs w:val="18"/>
        </w:rPr>
      </w:pPr>
      <w:r w:rsidRPr="000D2F74">
        <w:rPr>
          <w:b/>
          <w:sz w:val="18"/>
          <w:szCs w:val="18"/>
        </w:rPr>
        <w:t>Head Coaches – Women’s Teams</w:t>
      </w:r>
    </w:p>
    <w:p w:rsidR="000D2F74" w:rsidRDefault="000D2F74" w:rsidP="000D2F7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1035"/>
        <w:gridCol w:w="1036"/>
        <w:gridCol w:w="1038"/>
        <w:gridCol w:w="1038"/>
        <w:gridCol w:w="1036"/>
        <w:gridCol w:w="1036"/>
        <w:gridCol w:w="1038"/>
        <w:gridCol w:w="1038"/>
      </w:tblGrid>
      <w:tr w:rsidR="000D2F74" w:rsidTr="005712E9">
        <w:tc>
          <w:tcPr>
            <w:tcW w:w="1038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gridSpan w:val="4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Male Head Coaches</w:t>
            </w:r>
          </w:p>
        </w:tc>
        <w:tc>
          <w:tcPr>
            <w:tcW w:w="4156" w:type="dxa"/>
            <w:gridSpan w:val="4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Female Head Coaches</w:t>
            </w:r>
          </w:p>
        </w:tc>
      </w:tr>
      <w:tr w:rsidR="000D2F74" w:rsidTr="005712E9">
        <w:tc>
          <w:tcPr>
            <w:tcW w:w="1038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</w:p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</w:p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Sport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Full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Part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Full-Time Institution Employe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Part-Time Institution Employee or Volunteer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Full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Part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Full-Time Institution Employe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Part-Time Institution Employee or Volunteer</w:t>
            </w: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1039" w:type="dxa"/>
          </w:tcPr>
          <w:p w:rsidR="000D2F74" w:rsidRDefault="00D21466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21466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tics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Hockey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rosse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116CC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cer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65973" w:rsidRDefault="00E65973" w:rsidP="00E65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ming &amp; Diving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116CC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105AC7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105AC7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&amp; Field &amp; Cross Country Combined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yball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s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D9203B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D2F74" w:rsidRDefault="000D2F74">
      <w:pPr>
        <w:rPr>
          <w:sz w:val="18"/>
          <w:szCs w:val="18"/>
        </w:rPr>
      </w:pPr>
    </w:p>
    <w:p w:rsidR="00116CC4" w:rsidRPr="00D90F6D" w:rsidRDefault="00116CC4" w:rsidP="00116CC4">
      <w:pPr>
        <w:rPr>
          <w:b/>
          <w:sz w:val="18"/>
          <w:szCs w:val="18"/>
        </w:rPr>
      </w:pPr>
      <w:r w:rsidRPr="00D90F6D">
        <w:rPr>
          <w:b/>
          <w:sz w:val="18"/>
          <w:szCs w:val="18"/>
        </w:rPr>
        <w:t>Head Coaches Salaries</w:t>
      </w:r>
    </w:p>
    <w:p w:rsidR="00116CC4" w:rsidRDefault="00116CC4" w:rsidP="00116CC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455"/>
        <w:gridCol w:w="900"/>
        <w:gridCol w:w="1800"/>
        <w:gridCol w:w="1870"/>
      </w:tblGrid>
      <w:tr w:rsidR="00116CC4" w:rsidTr="00116CC4">
        <w:tc>
          <w:tcPr>
            <w:tcW w:w="187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Average Salaries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Dollars per FT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FTE’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Average per Posi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Number of Positions</w:t>
            </w:r>
          </w:p>
        </w:tc>
      </w:tr>
      <w:tr w:rsidR="00116CC4" w:rsidTr="00116CC4">
        <w:tc>
          <w:tcPr>
            <w:tcW w:w="1870" w:type="dxa"/>
          </w:tcPr>
          <w:p w:rsidR="00116CC4" w:rsidRDefault="00116CC4" w:rsidP="00116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’s Teams</w:t>
            </w:r>
          </w:p>
        </w:tc>
        <w:tc>
          <w:tcPr>
            <w:tcW w:w="1455" w:type="dxa"/>
          </w:tcPr>
          <w:p w:rsidR="00116CC4" w:rsidRDefault="00116CC4" w:rsidP="00D2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</w:t>
            </w:r>
            <w:r w:rsidR="00E65973">
              <w:rPr>
                <w:sz w:val="18"/>
                <w:szCs w:val="18"/>
              </w:rPr>
              <w:t>3,301</w:t>
            </w:r>
          </w:p>
        </w:tc>
        <w:tc>
          <w:tcPr>
            <w:tcW w:w="900" w:type="dxa"/>
          </w:tcPr>
          <w:p w:rsidR="00116CC4" w:rsidRDefault="00E65973" w:rsidP="0011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1800" w:type="dxa"/>
          </w:tcPr>
          <w:p w:rsidR="00116CC4" w:rsidRDefault="00116CC4" w:rsidP="00D2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65973">
              <w:rPr>
                <w:sz w:val="18"/>
                <w:szCs w:val="18"/>
              </w:rPr>
              <w:t>39,976</w:t>
            </w:r>
          </w:p>
        </w:tc>
        <w:tc>
          <w:tcPr>
            <w:tcW w:w="1870" w:type="dxa"/>
          </w:tcPr>
          <w:p w:rsidR="00116CC4" w:rsidRDefault="00E65973" w:rsidP="0011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16CC4" w:rsidTr="00116CC4">
        <w:tc>
          <w:tcPr>
            <w:tcW w:w="1870" w:type="dxa"/>
          </w:tcPr>
          <w:p w:rsidR="00116CC4" w:rsidRDefault="00116CC4" w:rsidP="00116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’s Teams</w:t>
            </w:r>
          </w:p>
        </w:tc>
        <w:tc>
          <w:tcPr>
            <w:tcW w:w="1455" w:type="dxa"/>
          </w:tcPr>
          <w:p w:rsidR="00116CC4" w:rsidRDefault="00116CC4" w:rsidP="00D2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D9203B">
              <w:rPr>
                <w:sz w:val="18"/>
                <w:szCs w:val="18"/>
              </w:rPr>
              <w:t>4</w:t>
            </w:r>
            <w:r w:rsidR="00E65973">
              <w:rPr>
                <w:sz w:val="18"/>
                <w:szCs w:val="18"/>
              </w:rPr>
              <w:t>4,827</w:t>
            </w:r>
          </w:p>
        </w:tc>
        <w:tc>
          <w:tcPr>
            <w:tcW w:w="900" w:type="dxa"/>
          </w:tcPr>
          <w:p w:rsidR="00116CC4" w:rsidRDefault="00E65973" w:rsidP="0011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</w:t>
            </w:r>
          </w:p>
        </w:tc>
        <w:tc>
          <w:tcPr>
            <w:tcW w:w="1800" w:type="dxa"/>
          </w:tcPr>
          <w:p w:rsidR="00116CC4" w:rsidRDefault="00116CC4" w:rsidP="00D2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65973">
              <w:rPr>
                <w:sz w:val="18"/>
                <w:szCs w:val="18"/>
              </w:rPr>
              <w:t>34,554</w:t>
            </w:r>
          </w:p>
          <w:p w:rsidR="001749A5" w:rsidRDefault="001749A5" w:rsidP="00D21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116CC4" w:rsidRDefault="00116CC4" w:rsidP="0011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5973">
              <w:rPr>
                <w:sz w:val="18"/>
                <w:szCs w:val="18"/>
              </w:rPr>
              <w:t>2</w:t>
            </w:r>
          </w:p>
        </w:tc>
      </w:tr>
    </w:tbl>
    <w:p w:rsidR="000D2F74" w:rsidRPr="000D2F74" w:rsidRDefault="000D2F74" w:rsidP="000D2F74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ssistant</w:t>
      </w:r>
      <w:r w:rsidRPr="000D2F74">
        <w:rPr>
          <w:b/>
          <w:sz w:val="18"/>
          <w:szCs w:val="18"/>
        </w:rPr>
        <w:t xml:space="preserve"> Coaches – Men’s Teams</w:t>
      </w:r>
    </w:p>
    <w:p w:rsidR="000D2F74" w:rsidRDefault="000D2F74" w:rsidP="000D2F7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D2F74" w:rsidTr="005712E9">
        <w:tc>
          <w:tcPr>
            <w:tcW w:w="1038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gridSpan w:val="4"/>
            <w:shd w:val="clear" w:color="auto" w:fill="D9D9D9" w:themeFill="background1" w:themeFillShade="D9"/>
          </w:tcPr>
          <w:p w:rsidR="000D2F74" w:rsidRPr="00961CA6" w:rsidRDefault="000D2F74" w:rsidP="00D2146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 xml:space="preserve">Male </w:t>
            </w:r>
            <w:r w:rsidR="00D21466">
              <w:rPr>
                <w:b/>
                <w:sz w:val="18"/>
                <w:szCs w:val="18"/>
              </w:rPr>
              <w:t>Assistant</w:t>
            </w:r>
            <w:r w:rsidRPr="00961CA6">
              <w:rPr>
                <w:b/>
                <w:sz w:val="18"/>
                <w:szCs w:val="18"/>
              </w:rPr>
              <w:t xml:space="preserve"> Coaches</w:t>
            </w:r>
          </w:p>
        </w:tc>
        <w:tc>
          <w:tcPr>
            <w:tcW w:w="4156" w:type="dxa"/>
            <w:gridSpan w:val="4"/>
            <w:shd w:val="clear" w:color="auto" w:fill="D9D9D9" w:themeFill="background1" w:themeFillShade="D9"/>
          </w:tcPr>
          <w:p w:rsidR="000D2F74" w:rsidRPr="00961CA6" w:rsidRDefault="000D2F74" w:rsidP="00D2146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 xml:space="preserve">Female </w:t>
            </w:r>
            <w:r w:rsidR="00D21466">
              <w:rPr>
                <w:b/>
                <w:sz w:val="18"/>
                <w:szCs w:val="18"/>
              </w:rPr>
              <w:t>Assistant</w:t>
            </w:r>
            <w:r w:rsidRPr="00961CA6">
              <w:rPr>
                <w:b/>
                <w:sz w:val="18"/>
                <w:szCs w:val="18"/>
              </w:rPr>
              <w:t xml:space="preserve"> Coaches</w:t>
            </w:r>
          </w:p>
        </w:tc>
      </w:tr>
      <w:tr w:rsidR="000D2F74" w:rsidTr="005712E9">
        <w:tc>
          <w:tcPr>
            <w:tcW w:w="1038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</w:p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</w:p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Sport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Full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Part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Full-Time Institution Employe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Part-Time Institution Employee or Volunteer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Full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Part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Full-Time Institution Employe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Part-Time Institution Employee or Volunteer</w:t>
            </w: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ball</w:t>
            </w: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570879" w:rsidRDefault="00E65973" w:rsidP="0057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Hockey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116CC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cer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ming &amp; Diving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21466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21466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F74" w:rsidTr="005712E9">
        <w:tc>
          <w:tcPr>
            <w:tcW w:w="1038" w:type="dxa"/>
          </w:tcPr>
          <w:p w:rsidR="000D2F74" w:rsidRDefault="00116CC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1749A5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1749A5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&amp; Field &amp; Cross Country Combined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0D2F74" w:rsidRDefault="00E65973" w:rsidP="00D2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0D2F74" w:rsidRDefault="00E65973" w:rsidP="000D2F7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0D2F74" w:rsidRDefault="000D2F74" w:rsidP="000D2F74">
      <w:pPr>
        <w:rPr>
          <w:sz w:val="18"/>
          <w:szCs w:val="18"/>
        </w:rPr>
      </w:pPr>
    </w:p>
    <w:p w:rsidR="000D2F74" w:rsidRPr="000D2F74" w:rsidRDefault="000D2F74" w:rsidP="000D2F74">
      <w:pPr>
        <w:rPr>
          <w:b/>
          <w:sz w:val="18"/>
          <w:szCs w:val="18"/>
        </w:rPr>
      </w:pPr>
      <w:r>
        <w:rPr>
          <w:b/>
          <w:sz w:val="18"/>
          <w:szCs w:val="18"/>
        </w:rPr>
        <w:t>Assistant</w:t>
      </w:r>
      <w:r w:rsidRPr="000D2F74">
        <w:rPr>
          <w:b/>
          <w:sz w:val="18"/>
          <w:szCs w:val="18"/>
        </w:rPr>
        <w:t xml:space="preserve"> Coaches – Women’s Teams</w:t>
      </w:r>
    </w:p>
    <w:p w:rsidR="000D2F74" w:rsidRDefault="000D2F74" w:rsidP="000D2F7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1035"/>
        <w:gridCol w:w="1036"/>
        <w:gridCol w:w="1038"/>
        <w:gridCol w:w="1038"/>
        <w:gridCol w:w="1036"/>
        <w:gridCol w:w="1036"/>
        <w:gridCol w:w="1038"/>
        <w:gridCol w:w="1038"/>
      </w:tblGrid>
      <w:tr w:rsidR="000D2F74" w:rsidTr="005712E9">
        <w:tc>
          <w:tcPr>
            <w:tcW w:w="1038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gridSpan w:val="4"/>
            <w:shd w:val="clear" w:color="auto" w:fill="D9D9D9" w:themeFill="background1" w:themeFillShade="D9"/>
          </w:tcPr>
          <w:p w:rsidR="000D2F74" w:rsidRPr="00961CA6" w:rsidRDefault="000D2F74" w:rsidP="00D2146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 xml:space="preserve">Male </w:t>
            </w:r>
            <w:r w:rsidR="00D21466">
              <w:rPr>
                <w:b/>
                <w:sz w:val="18"/>
                <w:szCs w:val="18"/>
              </w:rPr>
              <w:t>Assistant</w:t>
            </w:r>
            <w:r w:rsidRPr="00961CA6">
              <w:rPr>
                <w:b/>
                <w:sz w:val="18"/>
                <w:szCs w:val="18"/>
              </w:rPr>
              <w:t xml:space="preserve"> Coaches</w:t>
            </w:r>
          </w:p>
        </w:tc>
        <w:tc>
          <w:tcPr>
            <w:tcW w:w="4156" w:type="dxa"/>
            <w:gridSpan w:val="4"/>
            <w:shd w:val="clear" w:color="auto" w:fill="D9D9D9" w:themeFill="background1" w:themeFillShade="D9"/>
          </w:tcPr>
          <w:p w:rsidR="000D2F74" w:rsidRPr="00961CA6" w:rsidRDefault="000D2F74" w:rsidP="00D21466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 xml:space="preserve">Female </w:t>
            </w:r>
            <w:r w:rsidR="00D21466">
              <w:rPr>
                <w:b/>
                <w:sz w:val="18"/>
                <w:szCs w:val="18"/>
              </w:rPr>
              <w:t>Assistant</w:t>
            </w:r>
            <w:r w:rsidRPr="00961CA6">
              <w:rPr>
                <w:b/>
                <w:sz w:val="18"/>
                <w:szCs w:val="18"/>
              </w:rPr>
              <w:t xml:space="preserve"> Coaches</w:t>
            </w:r>
          </w:p>
        </w:tc>
      </w:tr>
      <w:tr w:rsidR="000D2F74" w:rsidTr="005712E9">
        <w:tc>
          <w:tcPr>
            <w:tcW w:w="1038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</w:p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</w:p>
          <w:p w:rsidR="000D2F74" w:rsidRPr="00961CA6" w:rsidRDefault="000D2F74" w:rsidP="005712E9">
            <w:pPr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Sport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Full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Part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Full-Time Institution Employe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Part-Time Institution Employee or Volunteer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Full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Assigned to team on a Part-Time Basis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Full-Time Institution Employe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2F74" w:rsidRPr="00961CA6" w:rsidRDefault="000D2F74" w:rsidP="005712E9">
            <w:pPr>
              <w:jc w:val="center"/>
              <w:rPr>
                <w:b/>
                <w:sz w:val="18"/>
                <w:szCs w:val="18"/>
              </w:rPr>
            </w:pPr>
            <w:r w:rsidRPr="00961CA6">
              <w:rPr>
                <w:b/>
                <w:sz w:val="18"/>
                <w:szCs w:val="18"/>
              </w:rPr>
              <w:t>Part-Time Institution Employee or Volunteer</w:t>
            </w: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tics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Hockey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rosse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E65973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D2F74" w:rsidTr="005712E9">
        <w:tc>
          <w:tcPr>
            <w:tcW w:w="1038" w:type="dxa"/>
          </w:tcPr>
          <w:p w:rsidR="000D2F74" w:rsidRDefault="00116CC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cer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ming &amp; Diving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FA452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FA452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F74" w:rsidTr="005712E9">
        <w:tc>
          <w:tcPr>
            <w:tcW w:w="1038" w:type="dxa"/>
          </w:tcPr>
          <w:p w:rsidR="000D2F74" w:rsidRDefault="00116CC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&amp; Field &amp; Cross Country Combined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yball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DB1E1E" w:rsidRDefault="00DB1E1E" w:rsidP="00DB1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F74" w:rsidTr="005712E9">
        <w:tc>
          <w:tcPr>
            <w:tcW w:w="1038" w:type="dxa"/>
          </w:tcPr>
          <w:p w:rsidR="000D2F74" w:rsidRDefault="000D2F74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s</w:t>
            </w: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310209" w:rsidP="00FA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0D2F74" w:rsidRDefault="00DB1E1E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0D2F74" w:rsidRDefault="000D2F74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D2F74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</w:tbl>
    <w:p w:rsidR="000D2F74" w:rsidRPr="00F77C2C" w:rsidRDefault="000D2F74" w:rsidP="000D2F74">
      <w:pPr>
        <w:rPr>
          <w:sz w:val="18"/>
          <w:szCs w:val="18"/>
        </w:rPr>
      </w:pPr>
    </w:p>
    <w:p w:rsidR="00116CC4" w:rsidRDefault="00116CC4" w:rsidP="00116CC4">
      <w:pPr>
        <w:rPr>
          <w:b/>
          <w:sz w:val="18"/>
          <w:szCs w:val="18"/>
        </w:rPr>
      </w:pPr>
    </w:p>
    <w:p w:rsidR="00116CC4" w:rsidRPr="00D90F6D" w:rsidRDefault="00116CC4" w:rsidP="00116CC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ssistant </w:t>
      </w:r>
      <w:r w:rsidRPr="00D90F6D">
        <w:rPr>
          <w:b/>
          <w:sz w:val="18"/>
          <w:szCs w:val="18"/>
        </w:rPr>
        <w:t>Coaches Salaries</w:t>
      </w:r>
    </w:p>
    <w:p w:rsidR="00116CC4" w:rsidRDefault="00116CC4" w:rsidP="00116CC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455"/>
        <w:gridCol w:w="900"/>
        <w:gridCol w:w="1800"/>
        <w:gridCol w:w="1870"/>
      </w:tblGrid>
      <w:tr w:rsidR="00116CC4" w:rsidTr="00116CC4">
        <w:tc>
          <w:tcPr>
            <w:tcW w:w="187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Average Salaries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Dollars per FT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FTE’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Average per Posi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Number of Positions</w:t>
            </w:r>
          </w:p>
        </w:tc>
      </w:tr>
      <w:tr w:rsidR="00116CC4" w:rsidTr="00116CC4">
        <w:tc>
          <w:tcPr>
            <w:tcW w:w="1870" w:type="dxa"/>
          </w:tcPr>
          <w:p w:rsidR="00116CC4" w:rsidRDefault="00116CC4" w:rsidP="00116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’s Teams</w:t>
            </w:r>
          </w:p>
        </w:tc>
        <w:tc>
          <w:tcPr>
            <w:tcW w:w="1455" w:type="dxa"/>
          </w:tcPr>
          <w:p w:rsidR="00116CC4" w:rsidRDefault="00116CC4" w:rsidP="00FA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10209">
              <w:rPr>
                <w:sz w:val="18"/>
                <w:szCs w:val="18"/>
              </w:rPr>
              <w:t>39,625</w:t>
            </w:r>
          </w:p>
        </w:tc>
        <w:tc>
          <w:tcPr>
            <w:tcW w:w="900" w:type="dxa"/>
          </w:tcPr>
          <w:p w:rsidR="00116CC4" w:rsidRDefault="00310209" w:rsidP="0011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tcW w:w="1800" w:type="dxa"/>
          </w:tcPr>
          <w:p w:rsidR="00116CC4" w:rsidRDefault="00FA452E" w:rsidP="0011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10209">
              <w:rPr>
                <w:sz w:val="18"/>
                <w:szCs w:val="18"/>
              </w:rPr>
              <w:t>9,304</w:t>
            </w:r>
          </w:p>
        </w:tc>
        <w:tc>
          <w:tcPr>
            <w:tcW w:w="1870" w:type="dxa"/>
          </w:tcPr>
          <w:p w:rsidR="00116CC4" w:rsidRDefault="001749A5" w:rsidP="0011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0209">
              <w:rPr>
                <w:sz w:val="18"/>
                <w:szCs w:val="18"/>
              </w:rPr>
              <w:t>5</w:t>
            </w:r>
          </w:p>
        </w:tc>
      </w:tr>
      <w:tr w:rsidR="00116CC4" w:rsidTr="00116CC4">
        <w:tc>
          <w:tcPr>
            <w:tcW w:w="1870" w:type="dxa"/>
          </w:tcPr>
          <w:p w:rsidR="00116CC4" w:rsidRDefault="00116CC4" w:rsidP="00116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’s Teams</w:t>
            </w:r>
          </w:p>
        </w:tc>
        <w:tc>
          <w:tcPr>
            <w:tcW w:w="1455" w:type="dxa"/>
          </w:tcPr>
          <w:p w:rsidR="00116CC4" w:rsidRDefault="00FA452E" w:rsidP="0011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1749A5">
              <w:rPr>
                <w:sz w:val="18"/>
                <w:szCs w:val="18"/>
              </w:rPr>
              <w:t>3</w:t>
            </w:r>
            <w:r w:rsidR="00310209">
              <w:rPr>
                <w:sz w:val="18"/>
                <w:szCs w:val="18"/>
              </w:rPr>
              <w:t>3,083</w:t>
            </w:r>
          </w:p>
        </w:tc>
        <w:tc>
          <w:tcPr>
            <w:tcW w:w="900" w:type="dxa"/>
          </w:tcPr>
          <w:p w:rsidR="00116CC4" w:rsidRDefault="00310209" w:rsidP="00FA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1800" w:type="dxa"/>
          </w:tcPr>
          <w:p w:rsidR="00116CC4" w:rsidRDefault="00116CC4" w:rsidP="00FA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1749A5">
              <w:rPr>
                <w:sz w:val="18"/>
                <w:szCs w:val="18"/>
              </w:rPr>
              <w:t>5,</w:t>
            </w:r>
            <w:r w:rsidR="00310209">
              <w:rPr>
                <w:sz w:val="18"/>
                <w:szCs w:val="18"/>
              </w:rPr>
              <w:t>241</w:t>
            </w:r>
          </w:p>
        </w:tc>
        <w:tc>
          <w:tcPr>
            <w:tcW w:w="1870" w:type="dxa"/>
          </w:tcPr>
          <w:p w:rsidR="00116CC4" w:rsidRDefault="001749A5" w:rsidP="00FA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0209">
              <w:rPr>
                <w:sz w:val="18"/>
                <w:szCs w:val="18"/>
              </w:rPr>
              <w:t>9</w:t>
            </w:r>
          </w:p>
        </w:tc>
      </w:tr>
    </w:tbl>
    <w:p w:rsidR="00116CC4" w:rsidRDefault="00116CC4" w:rsidP="00116CC4">
      <w:pPr>
        <w:rPr>
          <w:sz w:val="18"/>
          <w:szCs w:val="18"/>
        </w:rPr>
      </w:pPr>
    </w:p>
    <w:p w:rsidR="00A715EF" w:rsidRDefault="00A715EF">
      <w:pPr>
        <w:rPr>
          <w:b/>
          <w:u w:val="single"/>
        </w:rPr>
      </w:pPr>
    </w:p>
    <w:p w:rsidR="00116CC4" w:rsidRPr="00116CC4" w:rsidRDefault="00116CC4">
      <w:pPr>
        <w:rPr>
          <w:b/>
          <w:u w:val="single"/>
        </w:rPr>
      </w:pPr>
      <w:r w:rsidRPr="00116CC4">
        <w:rPr>
          <w:b/>
          <w:u w:val="single"/>
        </w:rPr>
        <w:t>Revenues and Expenses</w:t>
      </w:r>
    </w:p>
    <w:p w:rsidR="00116CC4" w:rsidRDefault="00116CC4">
      <w:pPr>
        <w:rPr>
          <w:b/>
          <w:sz w:val="18"/>
          <w:szCs w:val="18"/>
        </w:rPr>
      </w:pPr>
    </w:p>
    <w:p w:rsidR="005712E9" w:rsidRPr="000C398F" w:rsidRDefault="005712E9">
      <w:pPr>
        <w:rPr>
          <w:b/>
          <w:sz w:val="18"/>
          <w:szCs w:val="18"/>
        </w:rPr>
      </w:pPr>
      <w:r w:rsidRPr="000C398F">
        <w:rPr>
          <w:b/>
          <w:sz w:val="18"/>
          <w:szCs w:val="18"/>
        </w:rPr>
        <w:t>Operating Expenses</w:t>
      </w:r>
    </w:p>
    <w:p w:rsidR="005712E9" w:rsidRDefault="005712E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961"/>
        <w:gridCol w:w="990"/>
        <w:gridCol w:w="6"/>
        <w:gridCol w:w="1006"/>
        <w:gridCol w:w="1098"/>
      </w:tblGrid>
      <w:tr w:rsidR="005712E9" w:rsidTr="005712E9">
        <w:tc>
          <w:tcPr>
            <w:tcW w:w="2724" w:type="dxa"/>
            <w:shd w:val="clear" w:color="auto" w:fill="D9D9D9" w:themeFill="background1" w:themeFillShade="D9"/>
          </w:tcPr>
          <w:p w:rsidR="005712E9" w:rsidRPr="008F344F" w:rsidRDefault="005712E9" w:rsidP="005712E9">
            <w:pPr>
              <w:rPr>
                <w:b/>
              </w:rPr>
            </w:pPr>
          </w:p>
        </w:tc>
        <w:tc>
          <w:tcPr>
            <w:tcW w:w="1957" w:type="dxa"/>
            <w:gridSpan w:val="3"/>
            <w:shd w:val="clear" w:color="auto" w:fill="D9D9D9" w:themeFill="background1" w:themeFillShade="D9"/>
          </w:tcPr>
          <w:p w:rsidR="005712E9" w:rsidRDefault="005712E9" w:rsidP="005712E9">
            <w:pPr>
              <w:jc w:val="center"/>
              <w:rPr>
                <w:b/>
                <w:sz w:val="18"/>
                <w:szCs w:val="18"/>
              </w:rPr>
            </w:pPr>
          </w:p>
          <w:p w:rsidR="005712E9" w:rsidRPr="00F77C2C" w:rsidRDefault="005712E9" w:rsidP="005712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rating Expenses</w:t>
            </w:r>
          </w:p>
        </w:tc>
        <w:tc>
          <w:tcPr>
            <w:tcW w:w="2104" w:type="dxa"/>
            <w:gridSpan w:val="2"/>
            <w:shd w:val="clear" w:color="auto" w:fill="D9D9D9" w:themeFill="background1" w:themeFillShade="D9"/>
          </w:tcPr>
          <w:p w:rsidR="005712E9" w:rsidRDefault="005712E9" w:rsidP="005712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erating Expenses </w:t>
            </w:r>
          </w:p>
          <w:p w:rsidR="005712E9" w:rsidRPr="00F77C2C" w:rsidRDefault="005712E9" w:rsidP="005712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 Participant</w:t>
            </w:r>
          </w:p>
        </w:tc>
      </w:tr>
      <w:tr w:rsidR="005712E9" w:rsidRPr="00F77C2C" w:rsidTr="005712E9">
        <w:tc>
          <w:tcPr>
            <w:tcW w:w="2724" w:type="dxa"/>
            <w:shd w:val="clear" w:color="auto" w:fill="D9D9D9" w:themeFill="background1" w:themeFillShade="D9"/>
          </w:tcPr>
          <w:p w:rsidR="005712E9" w:rsidRPr="00F77C2C" w:rsidRDefault="005712E9" w:rsidP="005712E9">
            <w:pPr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Sport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5712E9" w:rsidRPr="00F77C2C" w:rsidRDefault="005712E9" w:rsidP="005712E9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Men’s Team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712E9" w:rsidRPr="00F77C2C" w:rsidRDefault="005712E9" w:rsidP="005712E9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Women’s Teams</w:t>
            </w: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:rsidR="005712E9" w:rsidRPr="00F77C2C" w:rsidRDefault="005712E9" w:rsidP="005712E9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Men’s Teams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712E9" w:rsidRPr="00F77C2C" w:rsidRDefault="005712E9" w:rsidP="005712E9">
            <w:pPr>
              <w:jc w:val="center"/>
              <w:rPr>
                <w:b/>
                <w:sz w:val="18"/>
                <w:szCs w:val="18"/>
              </w:rPr>
            </w:pPr>
            <w:r w:rsidRPr="00F77C2C">
              <w:rPr>
                <w:b/>
                <w:sz w:val="18"/>
                <w:szCs w:val="18"/>
              </w:rPr>
              <w:t>Women’s Teams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Baseball</w:t>
            </w:r>
          </w:p>
        </w:tc>
        <w:tc>
          <w:tcPr>
            <w:tcW w:w="961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13</w:t>
            </w:r>
          </w:p>
        </w:tc>
        <w:tc>
          <w:tcPr>
            <w:tcW w:w="990" w:type="dxa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48</w:t>
            </w:r>
          </w:p>
        </w:tc>
        <w:tc>
          <w:tcPr>
            <w:tcW w:w="1098" w:type="dxa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Basketball</w:t>
            </w:r>
          </w:p>
        </w:tc>
        <w:tc>
          <w:tcPr>
            <w:tcW w:w="961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40</w:t>
            </w:r>
          </w:p>
        </w:tc>
        <w:tc>
          <w:tcPr>
            <w:tcW w:w="990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21</w:t>
            </w:r>
          </w:p>
        </w:tc>
        <w:tc>
          <w:tcPr>
            <w:tcW w:w="1012" w:type="dxa"/>
            <w:gridSpan w:val="2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8</w:t>
            </w:r>
          </w:p>
        </w:tc>
        <w:tc>
          <w:tcPr>
            <w:tcW w:w="1098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4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Football</w:t>
            </w:r>
          </w:p>
        </w:tc>
        <w:tc>
          <w:tcPr>
            <w:tcW w:w="961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08</w:t>
            </w:r>
          </w:p>
        </w:tc>
        <w:tc>
          <w:tcPr>
            <w:tcW w:w="990" w:type="dxa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55</w:t>
            </w:r>
          </w:p>
        </w:tc>
        <w:tc>
          <w:tcPr>
            <w:tcW w:w="1098" w:type="dxa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Gymnastics</w:t>
            </w:r>
          </w:p>
        </w:tc>
        <w:tc>
          <w:tcPr>
            <w:tcW w:w="961" w:type="dxa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712E9" w:rsidRPr="00F77C2C" w:rsidRDefault="00310209" w:rsidP="00FA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76</w:t>
            </w:r>
          </w:p>
        </w:tc>
        <w:tc>
          <w:tcPr>
            <w:tcW w:w="1012" w:type="dxa"/>
            <w:gridSpan w:val="2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6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Ice Hockey</w:t>
            </w:r>
          </w:p>
        </w:tc>
        <w:tc>
          <w:tcPr>
            <w:tcW w:w="961" w:type="dxa"/>
          </w:tcPr>
          <w:p w:rsidR="00023847" w:rsidRPr="00F77C2C" w:rsidRDefault="00310209" w:rsidP="0002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624</w:t>
            </w:r>
          </w:p>
        </w:tc>
        <w:tc>
          <w:tcPr>
            <w:tcW w:w="990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48</w:t>
            </w:r>
          </w:p>
        </w:tc>
        <w:tc>
          <w:tcPr>
            <w:tcW w:w="1012" w:type="dxa"/>
            <w:gridSpan w:val="2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21</w:t>
            </w:r>
          </w:p>
        </w:tc>
        <w:tc>
          <w:tcPr>
            <w:tcW w:w="1098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52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Lacrosse</w:t>
            </w:r>
          </w:p>
        </w:tc>
        <w:tc>
          <w:tcPr>
            <w:tcW w:w="961" w:type="dxa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77</w:t>
            </w:r>
          </w:p>
        </w:tc>
        <w:tc>
          <w:tcPr>
            <w:tcW w:w="1012" w:type="dxa"/>
            <w:gridSpan w:val="2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8A6032" w:rsidRPr="00F77C2C" w:rsidRDefault="00310209" w:rsidP="008A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94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Soccer</w:t>
            </w:r>
          </w:p>
        </w:tc>
        <w:tc>
          <w:tcPr>
            <w:tcW w:w="961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34</w:t>
            </w:r>
          </w:p>
        </w:tc>
        <w:tc>
          <w:tcPr>
            <w:tcW w:w="990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47</w:t>
            </w:r>
          </w:p>
        </w:tc>
        <w:tc>
          <w:tcPr>
            <w:tcW w:w="1012" w:type="dxa"/>
            <w:gridSpan w:val="2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4</w:t>
            </w:r>
          </w:p>
        </w:tc>
        <w:tc>
          <w:tcPr>
            <w:tcW w:w="1098" w:type="dxa"/>
          </w:tcPr>
          <w:p w:rsidR="008A6032" w:rsidRPr="00F77C2C" w:rsidRDefault="00310209" w:rsidP="008A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1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Softball</w:t>
            </w:r>
          </w:p>
        </w:tc>
        <w:tc>
          <w:tcPr>
            <w:tcW w:w="961" w:type="dxa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30</w:t>
            </w:r>
          </w:p>
        </w:tc>
        <w:tc>
          <w:tcPr>
            <w:tcW w:w="1012" w:type="dxa"/>
            <w:gridSpan w:val="2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8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Swimming and Diving</w:t>
            </w:r>
          </w:p>
        </w:tc>
        <w:tc>
          <w:tcPr>
            <w:tcW w:w="961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22</w:t>
            </w:r>
          </w:p>
        </w:tc>
        <w:tc>
          <w:tcPr>
            <w:tcW w:w="990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52</w:t>
            </w:r>
          </w:p>
        </w:tc>
        <w:tc>
          <w:tcPr>
            <w:tcW w:w="1012" w:type="dxa"/>
            <w:gridSpan w:val="2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81</w:t>
            </w:r>
          </w:p>
        </w:tc>
        <w:tc>
          <w:tcPr>
            <w:tcW w:w="1098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6</w:t>
            </w:r>
          </w:p>
        </w:tc>
      </w:tr>
      <w:tr w:rsidR="00FA452E" w:rsidRPr="00F77C2C" w:rsidTr="005712E9">
        <w:tc>
          <w:tcPr>
            <w:tcW w:w="2724" w:type="dxa"/>
          </w:tcPr>
          <w:p w:rsidR="00FA452E" w:rsidRPr="00F77C2C" w:rsidRDefault="00FA452E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961" w:type="dxa"/>
          </w:tcPr>
          <w:p w:rsidR="00FA452E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32</w:t>
            </w:r>
          </w:p>
        </w:tc>
        <w:tc>
          <w:tcPr>
            <w:tcW w:w="990" w:type="dxa"/>
          </w:tcPr>
          <w:p w:rsidR="00FA452E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84</w:t>
            </w:r>
          </w:p>
        </w:tc>
        <w:tc>
          <w:tcPr>
            <w:tcW w:w="1012" w:type="dxa"/>
            <w:gridSpan w:val="2"/>
          </w:tcPr>
          <w:p w:rsidR="00FA452E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92</w:t>
            </w:r>
          </w:p>
        </w:tc>
        <w:tc>
          <w:tcPr>
            <w:tcW w:w="1098" w:type="dxa"/>
          </w:tcPr>
          <w:p w:rsidR="008A6032" w:rsidRDefault="00310209" w:rsidP="008A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41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EB66EF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 xml:space="preserve">Track </w:t>
            </w:r>
            <w:r w:rsidR="00EB66EF">
              <w:rPr>
                <w:sz w:val="18"/>
                <w:szCs w:val="18"/>
              </w:rPr>
              <w:t>&amp;</w:t>
            </w:r>
            <w:r w:rsidRPr="00F77C2C">
              <w:rPr>
                <w:sz w:val="18"/>
                <w:szCs w:val="18"/>
              </w:rPr>
              <w:t xml:space="preserve"> Field </w:t>
            </w:r>
            <w:r w:rsidR="00EB66EF">
              <w:rPr>
                <w:sz w:val="18"/>
                <w:szCs w:val="18"/>
              </w:rPr>
              <w:t>&amp; Cross Country Combined</w:t>
            </w:r>
          </w:p>
        </w:tc>
        <w:tc>
          <w:tcPr>
            <w:tcW w:w="961" w:type="dxa"/>
          </w:tcPr>
          <w:p w:rsidR="005712E9" w:rsidRPr="00F77C2C" w:rsidRDefault="00310209" w:rsidP="00FA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04</w:t>
            </w:r>
          </w:p>
        </w:tc>
        <w:tc>
          <w:tcPr>
            <w:tcW w:w="990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12</w:t>
            </w:r>
          </w:p>
        </w:tc>
        <w:tc>
          <w:tcPr>
            <w:tcW w:w="1012" w:type="dxa"/>
            <w:gridSpan w:val="2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2</w:t>
            </w:r>
          </w:p>
        </w:tc>
        <w:tc>
          <w:tcPr>
            <w:tcW w:w="1098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Volleyball</w:t>
            </w:r>
          </w:p>
        </w:tc>
        <w:tc>
          <w:tcPr>
            <w:tcW w:w="961" w:type="dxa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54</w:t>
            </w:r>
          </w:p>
        </w:tc>
        <w:tc>
          <w:tcPr>
            <w:tcW w:w="1012" w:type="dxa"/>
            <w:gridSpan w:val="2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5712E9" w:rsidRPr="00F77C2C" w:rsidRDefault="00310209" w:rsidP="008A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344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5712E9" w:rsidP="005712E9">
            <w:pPr>
              <w:rPr>
                <w:sz w:val="18"/>
                <w:szCs w:val="18"/>
              </w:rPr>
            </w:pPr>
            <w:r w:rsidRPr="00F77C2C">
              <w:rPr>
                <w:sz w:val="18"/>
                <w:szCs w:val="18"/>
              </w:rPr>
              <w:t>Total</w:t>
            </w:r>
          </w:p>
        </w:tc>
        <w:tc>
          <w:tcPr>
            <w:tcW w:w="961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77</w:t>
            </w:r>
          </w:p>
        </w:tc>
        <w:tc>
          <w:tcPr>
            <w:tcW w:w="990" w:type="dxa"/>
          </w:tcPr>
          <w:p w:rsidR="005712E9" w:rsidRPr="00F77C2C" w:rsidRDefault="00310209" w:rsidP="0057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601</w:t>
            </w:r>
          </w:p>
        </w:tc>
        <w:tc>
          <w:tcPr>
            <w:tcW w:w="1012" w:type="dxa"/>
            <w:gridSpan w:val="2"/>
          </w:tcPr>
          <w:p w:rsidR="005712E9" w:rsidRPr="00F77C2C" w:rsidRDefault="00310209" w:rsidP="008A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8</w:t>
            </w:r>
          </w:p>
        </w:tc>
        <w:tc>
          <w:tcPr>
            <w:tcW w:w="1098" w:type="dxa"/>
          </w:tcPr>
          <w:p w:rsidR="008A6032" w:rsidRPr="00F77C2C" w:rsidRDefault="00310209" w:rsidP="008A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95</w:t>
            </w:r>
          </w:p>
        </w:tc>
      </w:tr>
      <w:tr w:rsidR="005712E9" w:rsidRPr="00F77C2C" w:rsidTr="005712E9">
        <w:tc>
          <w:tcPr>
            <w:tcW w:w="2724" w:type="dxa"/>
          </w:tcPr>
          <w:p w:rsidR="005712E9" w:rsidRPr="00F77C2C" w:rsidRDefault="00EB66EF" w:rsidP="0057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 of Total</w:t>
            </w:r>
          </w:p>
        </w:tc>
        <w:tc>
          <w:tcPr>
            <w:tcW w:w="961" w:type="dxa"/>
          </w:tcPr>
          <w:p w:rsidR="005712E9" w:rsidRPr="00F77C2C" w:rsidRDefault="00BA2A2A" w:rsidP="008A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E4F9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9E4F9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5712E9" w:rsidRPr="00F77C2C" w:rsidRDefault="00BA2A2A" w:rsidP="009A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E4F9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="009E4F96">
              <w:rPr>
                <w:sz w:val="18"/>
                <w:szCs w:val="18"/>
              </w:rPr>
              <w:t>7</w:t>
            </w:r>
            <w:r w:rsidR="00EB66EF">
              <w:rPr>
                <w:sz w:val="18"/>
                <w:szCs w:val="18"/>
              </w:rPr>
              <w:t>%</w:t>
            </w:r>
          </w:p>
        </w:tc>
        <w:tc>
          <w:tcPr>
            <w:tcW w:w="1012" w:type="dxa"/>
            <w:gridSpan w:val="2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5712E9" w:rsidRPr="00F77C2C" w:rsidRDefault="005712E9" w:rsidP="005712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66EF" w:rsidRDefault="00EB66EF">
      <w:pPr>
        <w:rPr>
          <w:sz w:val="18"/>
          <w:szCs w:val="18"/>
        </w:rPr>
      </w:pPr>
    </w:p>
    <w:p w:rsidR="00C37F08" w:rsidRDefault="00C37F08" w:rsidP="00116CC4">
      <w:pPr>
        <w:rPr>
          <w:b/>
          <w:sz w:val="18"/>
          <w:szCs w:val="18"/>
        </w:rPr>
      </w:pPr>
    </w:p>
    <w:p w:rsidR="00116CC4" w:rsidRPr="003D0DDD" w:rsidRDefault="00116CC4" w:rsidP="00116CC4">
      <w:pPr>
        <w:rPr>
          <w:b/>
          <w:sz w:val="18"/>
          <w:szCs w:val="18"/>
        </w:rPr>
      </w:pPr>
      <w:r w:rsidRPr="003D0DDD">
        <w:rPr>
          <w:b/>
          <w:sz w:val="18"/>
          <w:szCs w:val="18"/>
        </w:rPr>
        <w:t>Overall Revenues and Expenses</w:t>
      </w:r>
    </w:p>
    <w:p w:rsidR="00116CC4" w:rsidRDefault="00116CC4" w:rsidP="00116CC4">
      <w:pPr>
        <w:rPr>
          <w:sz w:val="18"/>
          <w:szCs w:val="18"/>
        </w:rPr>
      </w:pP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440"/>
      </w:tblGrid>
      <w:tr w:rsidR="00116CC4" w:rsidTr="00116CC4">
        <w:tc>
          <w:tcPr>
            <w:tcW w:w="2245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Revenues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Expenses</w:t>
            </w:r>
          </w:p>
        </w:tc>
      </w:tr>
      <w:tr w:rsidR="00116CC4" w:rsidTr="00116CC4">
        <w:tc>
          <w:tcPr>
            <w:tcW w:w="2245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Spor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Dollar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Percent of Grand Tota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Dollar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CC4" w:rsidRPr="00746EC6" w:rsidRDefault="00116CC4" w:rsidP="00116CC4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Percent of Grand Total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ball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373,743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10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</w:tcPr>
          <w:p w:rsidR="00C94EB1" w:rsidRDefault="009E4F96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73,743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10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’s Basketball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A2A2A">
              <w:rPr>
                <w:sz w:val="18"/>
                <w:szCs w:val="18"/>
              </w:rPr>
              <w:t>1</w:t>
            </w:r>
            <w:r w:rsidR="009E4F96">
              <w:rPr>
                <w:sz w:val="18"/>
                <w:szCs w:val="18"/>
              </w:rPr>
              <w:t>99,074</w:t>
            </w:r>
          </w:p>
        </w:tc>
        <w:tc>
          <w:tcPr>
            <w:tcW w:w="1440" w:type="dxa"/>
          </w:tcPr>
          <w:p w:rsidR="00C94EB1" w:rsidRDefault="00DA10BC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94EB1"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A2A2A">
              <w:rPr>
                <w:sz w:val="18"/>
                <w:szCs w:val="18"/>
              </w:rPr>
              <w:t>1</w:t>
            </w:r>
            <w:r w:rsidR="009E4F96">
              <w:rPr>
                <w:sz w:val="18"/>
                <w:szCs w:val="18"/>
              </w:rPr>
              <w:t>99,074</w:t>
            </w:r>
          </w:p>
        </w:tc>
        <w:tc>
          <w:tcPr>
            <w:tcW w:w="1440" w:type="dxa"/>
          </w:tcPr>
          <w:p w:rsidR="00C94EB1" w:rsidRDefault="00DA10BC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94EB1">
              <w:rPr>
                <w:sz w:val="18"/>
                <w:szCs w:val="18"/>
              </w:rPr>
              <w:t>%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ther Men’s Teams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969,110</w:t>
            </w:r>
          </w:p>
        </w:tc>
        <w:tc>
          <w:tcPr>
            <w:tcW w:w="1440" w:type="dxa"/>
          </w:tcPr>
          <w:p w:rsidR="00C94EB1" w:rsidRDefault="00DA10BC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94EB1"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</w:tcPr>
          <w:p w:rsidR="00DA10BC" w:rsidRDefault="00C94EB1" w:rsidP="00DA1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969,110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10B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%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located to Specific Men’s Teams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of Men’s Programs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,</w:t>
            </w:r>
            <w:r w:rsidR="009E4F96">
              <w:rPr>
                <w:sz w:val="18"/>
                <w:szCs w:val="18"/>
              </w:rPr>
              <w:t>541,927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%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,</w:t>
            </w:r>
            <w:r w:rsidR="009E4F96">
              <w:rPr>
                <w:sz w:val="18"/>
                <w:szCs w:val="18"/>
              </w:rPr>
              <w:t>541,927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%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’s Basketball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</w:t>
            </w:r>
            <w:r w:rsidR="009E4F96">
              <w:rPr>
                <w:sz w:val="18"/>
                <w:szCs w:val="18"/>
              </w:rPr>
              <w:t>69,432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</w:t>
            </w:r>
            <w:r w:rsidR="009E4F96">
              <w:rPr>
                <w:sz w:val="18"/>
                <w:szCs w:val="18"/>
              </w:rPr>
              <w:t>69,432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ther Women’s Teams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968,762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10B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968,762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10B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%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located to Specific Women’s Teams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of Women’s Programs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1,138,194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10B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1,138,194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10B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%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located by Gender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898,475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10B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898,475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10B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</w:t>
            </w:r>
          </w:p>
        </w:tc>
      </w:tr>
      <w:tr w:rsidR="00C94EB1" w:rsidTr="00116CC4">
        <w:tc>
          <w:tcPr>
            <w:tcW w:w="2245" w:type="dxa"/>
          </w:tcPr>
          <w:p w:rsidR="00C94EB1" w:rsidRDefault="00C94EB1" w:rsidP="00C9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Total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3,578,596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3,578,596</w:t>
            </w:r>
          </w:p>
        </w:tc>
        <w:tc>
          <w:tcPr>
            <w:tcW w:w="1440" w:type="dxa"/>
          </w:tcPr>
          <w:p w:rsidR="00C94EB1" w:rsidRDefault="00C94EB1" w:rsidP="00C9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</w:tbl>
    <w:p w:rsidR="00116CC4" w:rsidRDefault="00116CC4" w:rsidP="00116CC4">
      <w:pPr>
        <w:rPr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391BA0" w:rsidRDefault="00391BA0">
      <w:pPr>
        <w:rPr>
          <w:b/>
          <w:sz w:val="18"/>
          <w:szCs w:val="18"/>
        </w:rPr>
      </w:pPr>
    </w:p>
    <w:p w:rsidR="00A715EF" w:rsidRDefault="00A715EF">
      <w:pPr>
        <w:rPr>
          <w:b/>
          <w:sz w:val="18"/>
          <w:szCs w:val="18"/>
        </w:rPr>
      </w:pPr>
    </w:p>
    <w:p w:rsidR="00A715EF" w:rsidRDefault="00A715EF">
      <w:pPr>
        <w:rPr>
          <w:b/>
          <w:sz w:val="18"/>
          <w:szCs w:val="18"/>
        </w:rPr>
      </w:pPr>
    </w:p>
    <w:p w:rsidR="00EB66EF" w:rsidRDefault="00EB66EF">
      <w:pPr>
        <w:rPr>
          <w:b/>
          <w:sz w:val="18"/>
          <w:szCs w:val="18"/>
        </w:rPr>
      </w:pPr>
      <w:r w:rsidRPr="000C398F">
        <w:rPr>
          <w:b/>
          <w:sz w:val="18"/>
          <w:szCs w:val="18"/>
        </w:rPr>
        <w:t>Recruiting Expenses</w:t>
      </w:r>
    </w:p>
    <w:p w:rsidR="00391BA0" w:rsidRPr="000C398F" w:rsidRDefault="00391BA0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1530"/>
      </w:tblGrid>
      <w:tr w:rsidR="00EB66EF" w:rsidTr="00746EC6">
        <w:tc>
          <w:tcPr>
            <w:tcW w:w="3116" w:type="dxa"/>
            <w:shd w:val="clear" w:color="auto" w:fill="D9D9D9" w:themeFill="background1" w:themeFillShade="D9"/>
          </w:tcPr>
          <w:p w:rsidR="00EB66EF" w:rsidRPr="00746EC6" w:rsidRDefault="00EB66EF">
            <w:pPr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Recruiting Ex</w:t>
            </w:r>
            <w:r w:rsidR="00746EC6">
              <w:rPr>
                <w:b/>
                <w:sz w:val="18"/>
                <w:szCs w:val="18"/>
              </w:rPr>
              <w:t>penses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EB66EF" w:rsidRPr="00746EC6" w:rsidRDefault="00EB66EF" w:rsidP="000C398F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Dollar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B66EF" w:rsidRPr="00746EC6" w:rsidRDefault="00EB66EF" w:rsidP="000C398F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Percent of Total</w:t>
            </w:r>
          </w:p>
        </w:tc>
      </w:tr>
      <w:tr w:rsidR="00EB66EF" w:rsidTr="000C398F">
        <w:tc>
          <w:tcPr>
            <w:tcW w:w="3116" w:type="dxa"/>
          </w:tcPr>
          <w:p w:rsidR="00EB66EF" w:rsidRDefault="00EB6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’s Teams</w:t>
            </w:r>
          </w:p>
        </w:tc>
        <w:tc>
          <w:tcPr>
            <w:tcW w:w="1109" w:type="dxa"/>
          </w:tcPr>
          <w:p w:rsidR="005C44E0" w:rsidRDefault="00EB66EF" w:rsidP="005C4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36,622</w:t>
            </w:r>
          </w:p>
        </w:tc>
        <w:tc>
          <w:tcPr>
            <w:tcW w:w="1530" w:type="dxa"/>
          </w:tcPr>
          <w:p w:rsidR="00EB66EF" w:rsidRDefault="00DA10BC" w:rsidP="000C3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43A4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243A40">
              <w:rPr>
                <w:sz w:val="18"/>
                <w:szCs w:val="18"/>
              </w:rPr>
              <w:t>3</w:t>
            </w:r>
            <w:r w:rsidR="00023847">
              <w:rPr>
                <w:sz w:val="18"/>
                <w:szCs w:val="18"/>
              </w:rPr>
              <w:t>%</w:t>
            </w:r>
          </w:p>
        </w:tc>
      </w:tr>
      <w:tr w:rsidR="00EB66EF" w:rsidTr="000C398F">
        <w:tc>
          <w:tcPr>
            <w:tcW w:w="3116" w:type="dxa"/>
          </w:tcPr>
          <w:p w:rsidR="00EB66EF" w:rsidRDefault="00EB6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’s Teams</w:t>
            </w:r>
          </w:p>
        </w:tc>
        <w:tc>
          <w:tcPr>
            <w:tcW w:w="1109" w:type="dxa"/>
          </w:tcPr>
          <w:p w:rsidR="00EB66EF" w:rsidRDefault="005C44E0" w:rsidP="000C3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26,215</w:t>
            </w:r>
          </w:p>
        </w:tc>
        <w:tc>
          <w:tcPr>
            <w:tcW w:w="1530" w:type="dxa"/>
          </w:tcPr>
          <w:p w:rsidR="00EB66EF" w:rsidRDefault="00243A40" w:rsidP="007C3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  <w:r w:rsidR="00023847">
              <w:rPr>
                <w:sz w:val="18"/>
                <w:szCs w:val="18"/>
              </w:rPr>
              <w:t>%</w:t>
            </w:r>
          </w:p>
        </w:tc>
      </w:tr>
      <w:tr w:rsidR="00EB66EF" w:rsidTr="000C398F">
        <w:tc>
          <w:tcPr>
            <w:tcW w:w="3116" w:type="dxa"/>
          </w:tcPr>
          <w:p w:rsidR="00EB66EF" w:rsidRDefault="00EB6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Recruiting Expenses</w:t>
            </w:r>
          </w:p>
        </w:tc>
        <w:tc>
          <w:tcPr>
            <w:tcW w:w="1109" w:type="dxa"/>
          </w:tcPr>
          <w:p w:rsidR="00EB66EF" w:rsidRDefault="005C44E0" w:rsidP="000C3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E4F96">
              <w:rPr>
                <w:sz w:val="18"/>
                <w:szCs w:val="18"/>
              </w:rPr>
              <w:t>62,837</w:t>
            </w:r>
          </w:p>
        </w:tc>
        <w:tc>
          <w:tcPr>
            <w:tcW w:w="1530" w:type="dxa"/>
          </w:tcPr>
          <w:p w:rsidR="00EB66EF" w:rsidRDefault="000C398F" w:rsidP="000C3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%</w:t>
            </w:r>
          </w:p>
        </w:tc>
      </w:tr>
    </w:tbl>
    <w:p w:rsidR="00116CC4" w:rsidRDefault="00116CC4" w:rsidP="000C398F">
      <w:pPr>
        <w:rPr>
          <w:b/>
          <w:sz w:val="18"/>
          <w:szCs w:val="18"/>
        </w:rPr>
      </w:pPr>
    </w:p>
    <w:p w:rsidR="00C37F08" w:rsidRDefault="00C37F08" w:rsidP="000C398F">
      <w:pPr>
        <w:rPr>
          <w:b/>
          <w:sz w:val="18"/>
          <w:szCs w:val="18"/>
        </w:rPr>
      </w:pPr>
    </w:p>
    <w:p w:rsidR="000C398F" w:rsidRDefault="000C398F" w:rsidP="000C398F">
      <w:pPr>
        <w:rPr>
          <w:b/>
          <w:sz w:val="18"/>
          <w:szCs w:val="18"/>
        </w:rPr>
      </w:pPr>
      <w:r>
        <w:rPr>
          <w:b/>
          <w:sz w:val="18"/>
          <w:szCs w:val="18"/>
        </w:rPr>
        <w:t>Revenues Attributable to Specific Teams</w:t>
      </w:r>
    </w:p>
    <w:p w:rsidR="00391BA0" w:rsidRPr="000C398F" w:rsidRDefault="00391BA0" w:rsidP="000C398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1530"/>
      </w:tblGrid>
      <w:tr w:rsidR="000C398F" w:rsidTr="00746EC6">
        <w:tc>
          <w:tcPr>
            <w:tcW w:w="3116" w:type="dxa"/>
            <w:shd w:val="clear" w:color="auto" w:fill="D9D9D9" w:themeFill="background1" w:themeFillShade="D9"/>
          </w:tcPr>
          <w:p w:rsidR="000C398F" w:rsidRPr="00746EC6" w:rsidRDefault="000C398F" w:rsidP="000C398F">
            <w:pPr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Revenues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0C398F" w:rsidRPr="00746EC6" w:rsidRDefault="000C398F" w:rsidP="003D0DDD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Dollar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C398F" w:rsidRPr="00746EC6" w:rsidRDefault="000C398F" w:rsidP="003D0DDD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Percent of Total</w:t>
            </w:r>
          </w:p>
        </w:tc>
      </w:tr>
      <w:tr w:rsidR="000C398F" w:rsidTr="003D0DDD">
        <w:tc>
          <w:tcPr>
            <w:tcW w:w="3116" w:type="dxa"/>
          </w:tcPr>
          <w:p w:rsidR="000C398F" w:rsidRDefault="000C398F" w:rsidP="003D0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’s Teams</w:t>
            </w:r>
          </w:p>
        </w:tc>
        <w:tc>
          <w:tcPr>
            <w:tcW w:w="1109" w:type="dxa"/>
          </w:tcPr>
          <w:p w:rsidR="000C398F" w:rsidRDefault="000C398F" w:rsidP="005C4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,</w:t>
            </w:r>
            <w:r w:rsidR="00243A40">
              <w:rPr>
                <w:sz w:val="18"/>
                <w:szCs w:val="18"/>
              </w:rPr>
              <w:t>541,927</w:t>
            </w:r>
          </w:p>
        </w:tc>
        <w:tc>
          <w:tcPr>
            <w:tcW w:w="1530" w:type="dxa"/>
          </w:tcPr>
          <w:p w:rsidR="000C398F" w:rsidRDefault="00243A40" w:rsidP="005C4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  <w:r w:rsidR="000C398F">
              <w:rPr>
                <w:sz w:val="18"/>
                <w:szCs w:val="18"/>
              </w:rPr>
              <w:t>%</w:t>
            </w:r>
          </w:p>
        </w:tc>
      </w:tr>
      <w:tr w:rsidR="000C398F" w:rsidTr="003D0DDD">
        <w:tc>
          <w:tcPr>
            <w:tcW w:w="3116" w:type="dxa"/>
          </w:tcPr>
          <w:p w:rsidR="000C398F" w:rsidRDefault="000C398F" w:rsidP="003D0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’s Teams</w:t>
            </w:r>
          </w:p>
        </w:tc>
        <w:tc>
          <w:tcPr>
            <w:tcW w:w="1109" w:type="dxa"/>
          </w:tcPr>
          <w:p w:rsidR="000C398F" w:rsidRDefault="005C44E0" w:rsidP="003D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43A40">
              <w:rPr>
                <w:sz w:val="18"/>
                <w:szCs w:val="18"/>
              </w:rPr>
              <w:t>1,138,194</w:t>
            </w:r>
          </w:p>
        </w:tc>
        <w:tc>
          <w:tcPr>
            <w:tcW w:w="1530" w:type="dxa"/>
          </w:tcPr>
          <w:p w:rsidR="000C398F" w:rsidRDefault="00243A40" w:rsidP="000C3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  <w:r w:rsidR="000C398F">
              <w:rPr>
                <w:sz w:val="18"/>
                <w:szCs w:val="18"/>
              </w:rPr>
              <w:t>%</w:t>
            </w:r>
          </w:p>
        </w:tc>
      </w:tr>
      <w:tr w:rsidR="000C398F" w:rsidTr="003D0DDD">
        <w:tc>
          <w:tcPr>
            <w:tcW w:w="3116" w:type="dxa"/>
          </w:tcPr>
          <w:p w:rsidR="000C398F" w:rsidRDefault="000C398F" w:rsidP="003D0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mount</w:t>
            </w:r>
          </w:p>
        </w:tc>
        <w:tc>
          <w:tcPr>
            <w:tcW w:w="1109" w:type="dxa"/>
          </w:tcPr>
          <w:p w:rsidR="000C398F" w:rsidRDefault="000C398F" w:rsidP="005C4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,</w:t>
            </w:r>
            <w:r w:rsidR="00243A40">
              <w:rPr>
                <w:sz w:val="18"/>
                <w:szCs w:val="18"/>
              </w:rPr>
              <w:t>680,121</w:t>
            </w:r>
          </w:p>
        </w:tc>
        <w:tc>
          <w:tcPr>
            <w:tcW w:w="1530" w:type="dxa"/>
          </w:tcPr>
          <w:p w:rsidR="000C398F" w:rsidRDefault="000C398F" w:rsidP="003D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%</w:t>
            </w:r>
          </w:p>
        </w:tc>
      </w:tr>
    </w:tbl>
    <w:p w:rsidR="000C398F" w:rsidRDefault="000C398F" w:rsidP="000C398F">
      <w:pPr>
        <w:rPr>
          <w:sz w:val="18"/>
          <w:szCs w:val="18"/>
        </w:rPr>
      </w:pPr>
    </w:p>
    <w:p w:rsidR="00C37F08" w:rsidRPr="00F77C2C" w:rsidRDefault="00C37F08" w:rsidP="000C398F">
      <w:pPr>
        <w:rPr>
          <w:sz w:val="18"/>
          <w:szCs w:val="18"/>
        </w:rPr>
      </w:pPr>
    </w:p>
    <w:p w:rsidR="00391BA0" w:rsidRPr="000C398F" w:rsidRDefault="00391BA0" w:rsidP="00391BA0">
      <w:pPr>
        <w:rPr>
          <w:b/>
          <w:sz w:val="18"/>
          <w:szCs w:val="18"/>
        </w:rPr>
      </w:pPr>
      <w:r>
        <w:rPr>
          <w:b/>
          <w:sz w:val="18"/>
          <w:szCs w:val="18"/>
        </w:rPr>
        <w:t>Athletically Related Student Aid</w:t>
      </w:r>
    </w:p>
    <w:p w:rsidR="00391BA0" w:rsidRDefault="00391BA0" w:rsidP="00391BA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1530"/>
      </w:tblGrid>
      <w:tr w:rsidR="00391BA0" w:rsidTr="00391BA0">
        <w:tc>
          <w:tcPr>
            <w:tcW w:w="3116" w:type="dxa"/>
            <w:shd w:val="clear" w:color="auto" w:fill="D9D9D9" w:themeFill="background1" w:themeFillShade="D9"/>
          </w:tcPr>
          <w:p w:rsidR="00391BA0" w:rsidRPr="00746EC6" w:rsidRDefault="00391BA0" w:rsidP="00391B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thletically Related </w:t>
            </w:r>
            <w:r w:rsidRPr="00746EC6">
              <w:rPr>
                <w:b/>
                <w:sz w:val="18"/>
                <w:szCs w:val="18"/>
              </w:rPr>
              <w:t>Student Aid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391BA0" w:rsidRPr="00746EC6" w:rsidRDefault="00391BA0" w:rsidP="00391BA0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Dollar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1BA0" w:rsidRPr="00746EC6" w:rsidRDefault="00391BA0" w:rsidP="00391BA0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Percent of Total</w:t>
            </w:r>
          </w:p>
        </w:tc>
      </w:tr>
      <w:tr w:rsidR="00391BA0" w:rsidTr="00391BA0">
        <w:tc>
          <w:tcPr>
            <w:tcW w:w="3116" w:type="dxa"/>
          </w:tcPr>
          <w:p w:rsidR="00391BA0" w:rsidRDefault="00391BA0" w:rsidP="0039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’s Teams</w:t>
            </w:r>
          </w:p>
        </w:tc>
        <w:tc>
          <w:tcPr>
            <w:tcW w:w="1109" w:type="dxa"/>
          </w:tcPr>
          <w:p w:rsidR="00391BA0" w:rsidRDefault="00391BA0" w:rsidP="00391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  <w:tc>
          <w:tcPr>
            <w:tcW w:w="1530" w:type="dxa"/>
          </w:tcPr>
          <w:p w:rsidR="00391BA0" w:rsidRDefault="00391BA0" w:rsidP="00391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391BA0" w:rsidTr="00391BA0">
        <w:tc>
          <w:tcPr>
            <w:tcW w:w="3116" w:type="dxa"/>
          </w:tcPr>
          <w:p w:rsidR="00391BA0" w:rsidRDefault="00391BA0" w:rsidP="0039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’s Teams</w:t>
            </w:r>
          </w:p>
        </w:tc>
        <w:tc>
          <w:tcPr>
            <w:tcW w:w="1109" w:type="dxa"/>
          </w:tcPr>
          <w:p w:rsidR="00391BA0" w:rsidRDefault="00391BA0" w:rsidP="00391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  <w:tc>
          <w:tcPr>
            <w:tcW w:w="1530" w:type="dxa"/>
          </w:tcPr>
          <w:p w:rsidR="00391BA0" w:rsidRDefault="00391BA0" w:rsidP="00391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391BA0" w:rsidTr="00391BA0">
        <w:tc>
          <w:tcPr>
            <w:tcW w:w="3116" w:type="dxa"/>
          </w:tcPr>
          <w:p w:rsidR="00391BA0" w:rsidRDefault="00391BA0" w:rsidP="0039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mount</w:t>
            </w:r>
          </w:p>
        </w:tc>
        <w:tc>
          <w:tcPr>
            <w:tcW w:w="1109" w:type="dxa"/>
          </w:tcPr>
          <w:p w:rsidR="00391BA0" w:rsidRDefault="00391BA0" w:rsidP="00391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  <w:tc>
          <w:tcPr>
            <w:tcW w:w="1530" w:type="dxa"/>
          </w:tcPr>
          <w:p w:rsidR="00391BA0" w:rsidRDefault="00391BA0" w:rsidP="00391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</w:tbl>
    <w:p w:rsidR="00391BA0" w:rsidRDefault="00391BA0">
      <w:pPr>
        <w:rPr>
          <w:sz w:val="18"/>
          <w:szCs w:val="18"/>
        </w:rPr>
      </w:pPr>
    </w:p>
    <w:p w:rsidR="00391BA0" w:rsidRDefault="00391BA0">
      <w:pPr>
        <w:rPr>
          <w:sz w:val="18"/>
          <w:szCs w:val="18"/>
        </w:rPr>
      </w:pPr>
    </w:p>
    <w:p w:rsidR="00391BA0" w:rsidRDefault="00391BA0">
      <w:pPr>
        <w:rPr>
          <w:sz w:val="18"/>
          <w:szCs w:val="18"/>
        </w:rPr>
      </w:pPr>
    </w:p>
    <w:p w:rsidR="00391BA0" w:rsidRDefault="00391BA0">
      <w:pPr>
        <w:rPr>
          <w:sz w:val="18"/>
          <w:szCs w:val="18"/>
        </w:rPr>
      </w:pPr>
    </w:p>
    <w:p w:rsidR="00391BA0" w:rsidRDefault="00391BA0">
      <w:pPr>
        <w:rPr>
          <w:sz w:val="18"/>
          <w:szCs w:val="18"/>
        </w:rPr>
      </w:pPr>
    </w:p>
    <w:p w:rsidR="00C37F08" w:rsidRDefault="00C37F08">
      <w:pPr>
        <w:rPr>
          <w:sz w:val="18"/>
          <w:szCs w:val="18"/>
        </w:rPr>
      </w:pPr>
    </w:p>
    <w:p w:rsidR="005365EC" w:rsidRPr="00391BA0" w:rsidRDefault="005365EC">
      <w:pPr>
        <w:rPr>
          <w:b/>
          <w:u w:val="single"/>
        </w:rPr>
      </w:pPr>
      <w:r w:rsidRPr="00391BA0">
        <w:rPr>
          <w:b/>
          <w:u w:val="single"/>
        </w:rPr>
        <w:t>Undergraduate Students</w:t>
      </w:r>
    </w:p>
    <w:p w:rsidR="005365EC" w:rsidRDefault="005365E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19"/>
        <w:gridCol w:w="900"/>
      </w:tblGrid>
      <w:tr w:rsidR="005365EC" w:rsidTr="00746EC6">
        <w:tc>
          <w:tcPr>
            <w:tcW w:w="2245" w:type="dxa"/>
            <w:shd w:val="clear" w:color="auto" w:fill="D9D9D9" w:themeFill="background1" w:themeFillShade="D9"/>
          </w:tcPr>
          <w:p w:rsidR="005365EC" w:rsidRPr="00746EC6" w:rsidRDefault="00746E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graduat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5365EC" w:rsidRPr="00746EC6" w:rsidRDefault="005365EC" w:rsidP="005365EC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65EC" w:rsidRPr="00746EC6" w:rsidRDefault="005365EC" w:rsidP="005365EC">
            <w:pPr>
              <w:jc w:val="center"/>
              <w:rPr>
                <w:b/>
                <w:sz w:val="18"/>
                <w:szCs w:val="18"/>
              </w:rPr>
            </w:pPr>
            <w:r w:rsidRPr="00746EC6">
              <w:rPr>
                <w:b/>
                <w:sz w:val="18"/>
                <w:szCs w:val="18"/>
              </w:rPr>
              <w:t>Percent</w:t>
            </w:r>
          </w:p>
        </w:tc>
      </w:tr>
      <w:tr w:rsidR="005365EC" w:rsidTr="005365EC">
        <w:tc>
          <w:tcPr>
            <w:tcW w:w="2245" w:type="dxa"/>
          </w:tcPr>
          <w:p w:rsidR="005365EC" w:rsidRDefault="0053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 Undergraduates</w:t>
            </w:r>
          </w:p>
        </w:tc>
        <w:tc>
          <w:tcPr>
            <w:tcW w:w="1019" w:type="dxa"/>
          </w:tcPr>
          <w:p w:rsidR="005365EC" w:rsidRDefault="00243A40" w:rsidP="0053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900" w:type="dxa"/>
          </w:tcPr>
          <w:p w:rsidR="005365EC" w:rsidRDefault="005365EC" w:rsidP="00771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43A4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%</w:t>
            </w:r>
          </w:p>
        </w:tc>
      </w:tr>
      <w:tr w:rsidR="005365EC" w:rsidTr="005365EC">
        <w:tc>
          <w:tcPr>
            <w:tcW w:w="2245" w:type="dxa"/>
          </w:tcPr>
          <w:p w:rsidR="005365EC" w:rsidRDefault="0053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 Undergraduates</w:t>
            </w:r>
          </w:p>
        </w:tc>
        <w:tc>
          <w:tcPr>
            <w:tcW w:w="1019" w:type="dxa"/>
          </w:tcPr>
          <w:p w:rsidR="007C3144" w:rsidRDefault="005365EC" w:rsidP="007C3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243A40">
              <w:rPr>
                <w:sz w:val="18"/>
                <w:szCs w:val="18"/>
              </w:rPr>
              <w:t>168</w:t>
            </w:r>
          </w:p>
        </w:tc>
        <w:tc>
          <w:tcPr>
            <w:tcW w:w="900" w:type="dxa"/>
          </w:tcPr>
          <w:p w:rsidR="005365EC" w:rsidRDefault="00771BEF" w:rsidP="0053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43A40">
              <w:rPr>
                <w:sz w:val="18"/>
                <w:szCs w:val="18"/>
              </w:rPr>
              <w:t>4</w:t>
            </w:r>
            <w:r w:rsidR="005365EC">
              <w:rPr>
                <w:sz w:val="18"/>
                <w:szCs w:val="18"/>
              </w:rPr>
              <w:t>.0%</w:t>
            </w:r>
          </w:p>
        </w:tc>
      </w:tr>
      <w:tr w:rsidR="005365EC" w:rsidTr="005365EC">
        <w:tc>
          <w:tcPr>
            <w:tcW w:w="2245" w:type="dxa"/>
          </w:tcPr>
          <w:p w:rsidR="005365EC" w:rsidRDefault="0053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Undergraduates</w:t>
            </w:r>
          </w:p>
        </w:tc>
        <w:tc>
          <w:tcPr>
            <w:tcW w:w="1019" w:type="dxa"/>
          </w:tcPr>
          <w:p w:rsidR="005365EC" w:rsidRDefault="00790255" w:rsidP="0053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243A40">
              <w:rPr>
                <w:sz w:val="18"/>
                <w:szCs w:val="18"/>
              </w:rPr>
              <w:t>825</w:t>
            </w:r>
          </w:p>
        </w:tc>
        <w:tc>
          <w:tcPr>
            <w:tcW w:w="900" w:type="dxa"/>
          </w:tcPr>
          <w:p w:rsidR="005365EC" w:rsidRDefault="005365EC" w:rsidP="0053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  <w:r w:rsidR="00790255">
              <w:rPr>
                <w:sz w:val="18"/>
                <w:szCs w:val="18"/>
              </w:rPr>
              <w:t>%</w:t>
            </w:r>
          </w:p>
        </w:tc>
      </w:tr>
    </w:tbl>
    <w:p w:rsidR="005365EC" w:rsidRDefault="005365EC">
      <w:pPr>
        <w:rPr>
          <w:sz w:val="18"/>
          <w:szCs w:val="18"/>
        </w:rPr>
      </w:pPr>
      <w:bookmarkStart w:id="0" w:name="_GoBack"/>
      <w:bookmarkEnd w:id="0"/>
    </w:p>
    <w:p w:rsidR="00116CC4" w:rsidRPr="00F77C2C" w:rsidRDefault="00116CC4">
      <w:pPr>
        <w:rPr>
          <w:sz w:val="18"/>
          <w:szCs w:val="18"/>
        </w:rPr>
      </w:pPr>
    </w:p>
    <w:sectPr w:rsidR="00116CC4" w:rsidRPr="00F77C2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4AF" w:rsidRDefault="00F934AF" w:rsidP="00391BA0">
      <w:pPr>
        <w:spacing w:line="240" w:lineRule="auto"/>
      </w:pPr>
      <w:r>
        <w:separator/>
      </w:r>
    </w:p>
  </w:endnote>
  <w:endnote w:type="continuationSeparator" w:id="0">
    <w:p w:rsidR="00F934AF" w:rsidRDefault="00F934AF" w:rsidP="0039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4AF" w:rsidRDefault="00F934AF">
    <w:pPr>
      <w:pStyle w:val="Footer"/>
      <w:jc w:val="center"/>
    </w:pPr>
    <w:r>
      <w:t xml:space="preserve">Page </w:t>
    </w:r>
    <w:sdt>
      <w:sdtPr>
        <w:id w:val="9293897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934AF" w:rsidRDefault="00F9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4AF" w:rsidRDefault="00F934AF" w:rsidP="00391BA0">
      <w:pPr>
        <w:spacing w:line="240" w:lineRule="auto"/>
      </w:pPr>
      <w:r>
        <w:separator/>
      </w:r>
    </w:p>
  </w:footnote>
  <w:footnote w:type="continuationSeparator" w:id="0">
    <w:p w:rsidR="00F934AF" w:rsidRDefault="00F934AF" w:rsidP="00391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4AF" w:rsidRDefault="00F934AF">
    <w:pPr>
      <w:pStyle w:val="Header"/>
    </w:pPr>
    <w:r>
      <w:rPr>
        <w:noProof/>
      </w:rPr>
      <w:drawing>
        <wp:inline distT="0" distB="0" distL="0" distR="0">
          <wp:extent cx="2486025" cy="4286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U Horizontal for P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4F"/>
    <w:rsid w:val="00023847"/>
    <w:rsid w:val="00091F8D"/>
    <w:rsid w:val="000C398F"/>
    <w:rsid w:val="000D2F74"/>
    <w:rsid w:val="00105AC7"/>
    <w:rsid w:val="00116CC4"/>
    <w:rsid w:val="001749A5"/>
    <w:rsid w:val="001758FC"/>
    <w:rsid w:val="002356AF"/>
    <w:rsid w:val="00243A40"/>
    <w:rsid w:val="002F3B22"/>
    <w:rsid w:val="00310209"/>
    <w:rsid w:val="00391BA0"/>
    <w:rsid w:val="003A2C15"/>
    <w:rsid w:val="003D0DDD"/>
    <w:rsid w:val="003E3A26"/>
    <w:rsid w:val="003E7960"/>
    <w:rsid w:val="005365EC"/>
    <w:rsid w:val="00570879"/>
    <w:rsid w:val="005712E9"/>
    <w:rsid w:val="005C44E0"/>
    <w:rsid w:val="00633BC1"/>
    <w:rsid w:val="006C6477"/>
    <w:rsid w:val="007307BD"/>
    <w:rsid w:val="00746EC6"/>
    <w:rsid w:val="00757490"/>
    <w:rsid w:val="00771BEF"/>
    <w:rsid w:val="00783BDB"/>
    <w:rsid w:val="00790255"/>
    <w:rsid w:val="007C3144"/>
    <w:rsid w:val="007C6211"/>
    <w:rsid w:val="007C7D89"/>
    <w:rsid w:val="008118C4"/>
    <w:rsid w:val="00811C87"/>
    <w:rsid w:val="008A6032"/>
    <w:rsid w:val="008B2690"/>
    <w:rsid w:val="008F344F"/>
    <w:rsid w:val="00961CA6"/>
    <w:rsid w:val="009A2664"/>
    <w:rsid w:val="009E2B0A"/>
    <w:rsid w:val="009E4F96"/>
    <w:rsid w:val="00A715EF"/>
    <w:rsid w:val="00BA2A2A"/>
    <w:rsid w:val="00BC6E8D"/>
    <w:rsid w:val="00BE3953"/>
    <w:rsid w:val="00C37F08"/>
    <w:rsid w:val="00C8572A"/>
    <w:rsid w:val="00C94EB1"/>
    <w:rsid w:val="00CB38A6"/>
    <w:rsid w:val="00CC3FE4"/>
    <w:rsid w:val="00CD05C8"/>
    <w:rsid w:val="00CF37B4"/>
    <w:rsid w:val="00D21466"/>
    <w:rsid w:val="00D90F6D"/>
    <w:rsid w:val="00D9203B"/>
    <w:rsid w:val="00DA10BC"/>
    <w:rsid w:val="00DA6A16"/>
    <w:rsid w:val="00DB1E1E"/>
    <w:rsid w:val="00E148C4"/>
    <w:rsid w:val="00E65973"/>
    <w:rsid w:val="00EB66EF"/>
    <w:rsid w:val="00ED057B"/>
    <w:rsid w:val="00F40C30"/>
    <w:rsid w:val="00F74F0E"/>
    <w:rsid w:val="00F77C2C"/>
    <w:rsid w:val="00F84290"/>
    <w:rsid w:val="00F934AF"/>
    <w:rsid w:val="00FA452E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D63709"/>
  <w15:chartTrackingRefBased/>
  <w15:docId w15:val="{DC26789F-9A99-4326-A12D-5583F1ED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4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B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A0"/>
  </w:style>
  <w:style w:type="paragraph" w:styleId="Footer">
    <w:name w:val="footer"/>
    <w:basedOn w:val="Normal"/>
    <w:link w:val="FooterChar"/>
    <w:uiPriority w:val="99"/>
    <w:unhideWhenUsed/>
    <w:rsid w:val="00391B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A0"/>
  </w:style>
  <w:style w:type="paragraph" w:styleId="BalloonText">
    <w:name w:val="Balloon Text"/>
    <w:basedOn w:val="Normal"/>
    <w:link w:val="BalloonTextChar"/>
    <w:uiPriority w:val="99"/>
    <w:semiHidden/>
    <w:unhideWhenUsed/>
    <w:rsid w:val="00771B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A5DD-B4F6-4E01-8701-41059692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line University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srose02</cp:lastModifiedBy>
  <cp:revision>3</cp:revision>
  <cp:lastPrinted>2019-05-15T15:16:00Z</cp:lastPrinted>
  <dcterms:created xsi:type="dcterms:W3CDTF">2022-11-22T14:06:00Z</dcterms:created>
  <dcterms:modified xsi:type="dcterms:W3CDTF">2022-11-22T15:04:00Z</dcterms:modified>
</cp:coreProperties>
</file>